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759" w:rsidRDefault="00901759" w:rsidP="00901759">
      <w:pPr>
        <w:jc w:val="center"/>
        <w:rPr>
          <w:b/>
        </w:rPr>
      </w:pPr>
      <w:r w:rsidRPr="00F7044A">
        <w:rPr>
          <w:b/>
        </w:rPr>
        <w:t>ДОГОВОР</w:t>
      </w:r>
      <w:r w:rsidR="0080353A">
        <w:rPr>
          <w:b/>
        </w:rPr>
        <w:t xml:space="preserve"> № __</w:t>
      </w:r>
      <w:r w:rsidR="00BE0569" w:rsidRPr="00F7044A">
        <w:rPr>
          <w:b/>
        </w:rPr>
        <w:t>/</w:t>
      </w:r>
      <w:r w:rsidR="0080353A">
        <w:rPr>
          <w:b/>
        </w:rPr>
        <w:t>__</w:t>
      </w:r>
    </w:p>
    <w:p w:rsidR="00F7044A" w:rsidRPr="00F7044A" w:rsidRDefault="00F7044A" w:rsidP="00901759">
      <w:pPr>
        <w:jc w:val="center"/>
        <w:rPr>
          <w:b/>
        </w:rPr>
      </w:pPr>
    </w:p>
    <w:p w:rsidR="00901759" w:rsidRPr="00F7044A" w:rsidRDefault="00901759" w:rsidP="005573CD">
      <w:pPr>
        <w:jc w:val="center"/>
        <w:rPr>
          <w:b/>
        </w:rPr>
      </w:pPr>
      <w:r w:rsidRPr="00F7044A">
        <w:rPr>
          <w:b/>
        </w:rPr>
        <w:t>на техническое обсл</w:t>
      </w:r>
      <w:r w:rsidR="008D450B" w:rsidRPr="00F7044A">
        <w:rPr>
          <w:b/>
        </w:rPr>
        <w:t xml:space="preserve">уживание и ремонт </w:t>
      </w:r>
      <w:r w:rsidR="005573CD" w:rsidRPr="00F7044A">
        <w:rPr>
          <w:b/>
        </w:rPr>
        <w:t>автомобилей</w:t>
      </w:r>
    </w:p>
    <w:p w:rsidR="00740131" w:rsidRPr="00F7044A" w:rsidRDefault="00740131" w:rsidP="005573CD">
      <w:pPr>
        <w:jc w:val="center"/>
        <w:rPr>
          <w:b/>
        </w:rPr>
      </w:pPr>
    </w:p>
    <w:p w:rsidR="003448D3" w:rsidRPr="00F7044A" w:rsidRDefault="003448D3" w:rsidP="00901759">
      <w:pPr>
        <w:jc w:val="both"/>
        <w:rPr>
          <w:b/>
        </w:rPr>
      </w:pPr>
    </w:p>
    <w:p w:rsidR="00901759" w:rsidRPr="00F7044A" w:rsidRDefault="009C768A" w:rsidP="00901759">
      <w:pPr>
        <w:ind w:left="-1260" w:firstLine="360"/>
        <w:jc w:val="both"/>
      </w:pPr>
      <w:r w:rsidRPr="00F7044A">
        <w:t>г.</w:t>
      </w:r>
      <w:r w:rsidR="00A435F9" w:rsidRPr="00F7044A">
        <w:t xml:space="preserve"> </w:t>
      </w:r>
      <w:r w:rsidR="00901759" w:rsidRPr="00F7044A">
        <w:t xml:space="preserve">Ростов-на-Дону                                                                   </w:t>
      </w:r>
      <w:r w:rsidR="007020E3" w:rsidRPr="00F7044A">
        <w:t xml:space="preserve">    </w:t>
      </w:r>
      <w:r w:rsidR="00474582" w:rsidRPr="00F7044A">
        <w:t xml:space="preserve">       </w:t>
      </w:r>
      <w:r w:rsidR="00785FAC" w:rsidRPr="00F7044A">
        <w:t>«</w:t>
      </w:r>
      <w:r w:rsidR="0080353A">
        <w:t>__</w:t>
      </w:r>
      <w:r w:rsidR="00287FB1" w:rsidRPr="00F7044A">
        <w:t>»</w:t>
      </w:r>
      <w:r w:rsidR="0080353A">
        <w:t xml:space="preserve"> _______</w:t>
      </w:r>
      <w:r w:rsidR="00641034" w:rsidRPr="00F7044A">
        <w:t xml:space="preserve"> </w:t>
      </w:r>
      <w:r w:rsidR="0080353A">
        <w:t>20__</w:t>
      </w:r>
      <w:r w:rsidR="002E5700" w:rsidRPr="00F7044A">
        <w:t xml:space="preserve"> г.</w:t>
      </w:r>
      <w:r w:rsidR="00474582" w:rsidRPr="00F7044A">
        <w:t xml:space="preserve">                  </w:t>
      </w:r>
      <w:r w:rsidR="00901759" w:rsidRPr="00F7044A">
        <w:t xml:space="preserve"> </w:t>
      </w:r>
      <w:r w:rsidR="00D26D20" w:rsidRPr="00F7044A">
        <w:t xml:space="preserve">        </w:t>
      </w:r>
      <w:r w:rsidR="0032276D" w:rsidRPr="00F7044A">
        <w:t xml:space="preserve">                        </w:t>
      </w:r>
      <w:r w:rsidR="00D26D20" w:rsidRPr="00F7044A">
        <w:t xml:space="preserve">     </w:t>
      </w:r>
      <w:r w:rsidR="00901759" w:rsidRPr="00F7044A">
        <w:t xml:space="preserve"> </w:t>
      </w:r>
      <w:r w:rsidR="006323ED" w:rsidRPr="00F7044A">
        <w:t xml:space="preserve">  </w:t>
      </w:r>
      <w:r w:rsidR="0032276D" w:rsidRPr="00F7044A">
        <w:t xml:space="preserve">       </w:t>
      </w:r>
      <w:r w:rsidRPr="00F7044A">
        <w:t xml:space="preserve">                  </w:t>
      </w:r>
      <w:r w:rsidRPr="00F7044A">
        <w:tab/>
      </w:r>
      <w:r w:rsidRPr="00F7044A">
        <w:tab/>
      </w:r>
      <w:r w:rsidRPr="00F7044A">
        <w:tab/>
      </w:r>
      <w:r w:rsidRPr="00F7044A">
        <w:tab/>
      </w:r>
      <w:r w:rsidRPr="00F7044A">
        <w:tab/>
      </w:r>
      <w:r w:rsidRPr="00F7044A">
        <w:tab/>
      </w:r>
      <w:r w:rsidRPr="00F7044A">
        <w:tab/>
      </w:r>
      <w:r w:rsidRPr="00F7044A">
        <w:tab/>
      </w:r>
      <w:r w:rsidRPr="00F7044A">
        <w:tab/>
      </w:r>
      <w:r w:rsidRPr="00F7044A">
        <w:tab/>
      </w:r>
    </w:p>
    <w:p w:rsidR="00AD2EE3" w:rsidRPr="00F7044A" w:rsidRDefault="008C0032" w:rsidP="005725D5">
      <w:r w:rsidRPr="00F7044A">
        <w:rPr>
          <w:b/>
          <w:color w:val="000000"/>
        </w:rPr>
        <w:t xml:space="preserve">          </w:t>
      </w:r>
      <w:r w:rsidR="00855AE9" w:rsidRPr="00F7044A">
        <w:rPr>
          <w:b/>
          <w:color w:val="000000"/>
        </w:rPr>
        <w:t xml:space="preserve">   </w:t>
      </w:r>
      <w:r w:rsidR="00DA7166" w:rsidRPr="00F7044A">
        <w:rPr>
          <w:b/>
        </w:rPr>
        <w:t xml:space="preserve">ООО «Главспецсервис» </w:t>
      </w:r>
      <w:r w:rsidR="00DA7166" w:rsidRPr="00F7044A">
        <w:rPr>
          <w:color w:val="000000"/>
        </w:rPr>
        <w:t xml:space="preserve">в лице </w:t>
      </w:r>
      <w:r w:rsidR="00DA7166" w:rsidRPr="00F7044A">
        <w:rPr>
          <w:b/>
          <w:color w:val="000000"/>
        </w:rPr>
        <w:t>дирек</w:t>
      </w:r>
      <w:r w:rsidR="009C4794" w:rsidRPr="00F7044A">
        <w:rPr>
          <w:b/>
          <w:color w:val="000000"/>
        </w:rPr>
        <w:t>тора  Кувардина Виктора Викторовича</w:t>
      </w:r>
      <w:r w:rsidR="00DA7166" w:rsidRPr="00F7044A">
        <w:rPr>
          <w:b/>
          <w:color w:val="000000"/>
        </w:rPr>
        <w:t xml:space="preserve">, </w:t>
      </w:r>
      <w:r w:rsidR="00DA7166" w:rsidRPr="00F7044A">
        <w:rPr>
          <w:color w:val="000000"/>
        </w:rPr>
        <w:t xml:space="preserve">действующего на основании </w:t>
      </w:r>
      <w:r w:rsidR="00DA7166" w:rsidRPr="00F7044A">
        <w:rPr>
          <w:b/>
          <w:color w:val="000000"/>
        </w:rPr>
        <w:t>Устава</w:t>
      </w:r>
      <w:r w:rsidR="00E86EEC" w:rsidRPr="00F7044A">
        <w:rPr>
          <w:b/>
          <w:color w:val="000000"/>
        </w:rPr>
        <w:t>,</w:t>
      </w:r>
      <w:r w:rsidR="00AD2EE3" w:rsidRPr="00F7044A">
        <w:rPr>
          <w:b/>
          <w:color w:val="000000"/>
        </w:rPr>
        <w:t xml:space="preserve"> </w:t>
      </w:r>
      <w:r w:rsidR="00AD2EE3" w:rsidRPr="00F7044A">
        <w:rPr>
          <w:color w:val="000000"/>
        </w:rPr>
        <w:t xml:space="preserve">именуемое </w:t>
      </w:r>
      <w:r w:rsidR="00E86EEC" w:rsidRPr="00F7044A">
        <w:rPr>
          <w:color w:val="000000"/>
        </w:rPr>
        <w:t xml:space="preserve">в дальнейшем </w:t>
      </w:r>
      <w:r w:rsidRPr="00F7044A">
        <w:rPr>
          <w:color w:val="000000"/>
        </w:rPr>
        <w:t>«Исполнитель</w:t>
      </w:r>
      <w:r w:rsidR="00E86EEC" w:rsidRPr="00F7044A">
        <w:rPr>
          <w:color w:val="000000"/>
        </w:rPr>
        <w:t>», с одной стороны, и</w:t>
      </w:r>
      <w:r w:rsidR="008D450B" w:rsidRPr="00F7044A">
        <w:rPr>
          <w:color w:val="000000"/>
        </w:rPr>
        <w:t xml:space="preserve"> </w:t>
      </w:r>
      <w:r w:rsidR="00FA09EA" w:rsidRPr="00F7044A">
        <w:rPr>
          <w:color w:val="000000"/>
        </w:rPr>
        <w:t xml:space="preserve"> </w:t>
      </w:r>
      <w:r w:rsidR="0080353A">
        <w:rPr>
          <w:b/>
        </w:rPr>
        <w:t xml:space="preserve">______________ </w:t>
      </w:r>
      <w:r w:rsidR="00225F69" w:rsidRPr="00F7044A">
        <w:t>именуемое</w:t>
      </w:r>
      <w:r w:rsidR="00314F6E" w:rsidRPr="00F7044A">
        <w:t xml:space="preserve"> в дальнейшем</w:t>
      </w:r>
      <w:r w:rsidR="00314F6E" w:rsidRPr="00F7044A">
        <w:rPr>
          <w:b/>
        </w:rPr>
        <w:t xml:space="preserve"> </w:t>
      </w:r>
      <w:r w:rsidR="004527E1" w:rsidRPr="00F7044A">
        <w:t>«Заказчик», в лице</w:t>
      </w:r>
      <w:r w:rsidR="009C4794" w:rsidRPr="00F7044A">
        <w:rPr>
          <w:b/>
        </w:rPr>
        <w:t xml:space="preserve"> </w:t>
      </w:r>
      <w:r w:rsidR="0080353A">
        <w:rPr>
          <w:b/>
        </w:rPr>
        <w:t>____________________________________</w:t>
      </w:r>
      <w:r w:rsidR="00147BD6">
        <w:t>, действующей</w:t>
      </w:r>
      <w:r w:rsidR="00314F6E" w:rsidRPr="00F7044A">
        <w:rPr>
          <w:b/>
        </w:rPr>
        <w:t xml:space="preserve"> </w:t>
      </w:r>
      <w:r w:rsidR="00007F93" w:rsidRPr="00F7044A">
        <w:rPr>
          <w:color w:val="000000"/>
        </w:rPr>
        <w:t>на основании</w:t>
      </w:r>
      <w:r w:rsidR="00314F6E" w:rsidRPr="00F7044A">
        <w:rPr>
          <w:color w:val="000000"/>
        </w:rPr>
        <w:t xml:space="preserve"> </w:t>
      </w:r>
      <w:r w:rsidR="0080353A">
        <w:rPr>
          <w:b/>
        </w:rPr>
        <w:t>_______</w:t>
      </w:r>
      <w:r w:rsidR="00462D52" w:rsidRPr="00F7044A">
        <w:rPr>
          <w:b/>
          <w:color w:val="000000"/>
        </w:rPr>
        <w:t xml:space="preserve">, </w:t>
      </w:r>
      <w:r w:rsidR="00BA205A" w:rsidRPr="00F7044A">
        <w:rPr>
          <w:color w:val="000000"/>
        </w:rPr>
        <w:t xml:space="preserve">с другой стороны, </w:t>
      </w:r>
    </w:p>
    <w:p w:rsidR="00AD2EE3" w:rsidRPr="00F7044A" w:rsidRDefault="00AD2EE3" w:rsidP="00AD2EE3">
      <w:pPr>
        <w:jc w:val="both"/>
      </w:pPr>
    </w:p>
    <w:p w:rsidR="003E133C" w:rsidRPr="00F7044A" w:rsidRDefault="003E133C" w:rsidP="003E133C">
      <w:pPr>
        <w:pStyle w:val="aa"/>
        <w:autoSpaceDE/>
        <w:spacing w:line="200" w:lineRule="atLeast"/>
        <w:jc w:val="center"/>
      </w:pPr>
      <w:r w:rsidRPr="00F7044A">
        <w:rPr>
          <w:b/>
          <w:i/>
        </w:rPr>
        <w:t>заключили настоящий Договор о нижеследующем:</w:t>
      </w:r>
    </w:p>
    <w:p w:rsidR="002E5700" w:rsidRPr="00F7044A" w:rsidRDefault="002E5700" w:rsidP="003448D3">
      <w:pPr>
        <w:jc w:val="both"/>
      </w:pPr>
    </w:p>
    <w:p w:rsidR="00901759" w:rsidRPr="00F7044A" w:rsidRDefault="00A435F9" w:rsidP="00A435F9">
      <w:pPr>
        <w:rPr>
          <w:b/>
        </w:rPr>
      </w:pPr>
      <w:r w:rsidRPr="00F7044A">
        <w:rPr>
          <w:b/>
        </w:rPr>
        <w:t xml:space="preserve">                    </w:t>
      </w:r>
      <w:r w:rsidR="003448D3" w:rsidRPr="00F7044A">
        <w:rPr>
          <w:b/>
        </w:rPr>
        <w:t xml:space="preserve">                               </w:t>
      </w:r>
      <w:r w:rsidRPr="00F7044A">
        <w:rPr>
          <w:b/>
        </w:rPr>
        <w:t xml:space="preserve">     1. </w:t>
      </w:r>
      <w:r w:rsidR="00901759" w:rsidRPr="00F7044A">
        <w:rPr>
          <w:b/>
        </w:rPr>
        <w:t>Предмет договора</w:t>
      </w:r>
    </w:p>
    <w:p w:rsidR="00916384" w:rsidRPr="00F7044A" w:rsidRDefault="00916384" w:rsidP="00A435F9">
      <w:pPr>
        <w:rPr>
          <w:b/>
        </w:rPr>
      </w:pPr>
    </w:p>
    <w:p w:rsidR="00901759" w:rsidRPr="00F7044A" w:rsidRDefault="00901759" w:rsidP="0069289F">
      <w:pPr>
        <w:numPr>
          <w:ilvl w:val="1"/>
          <w:numId w:val="1"/>
        </w:numPr>
        <w:ind w:left="-851" w:firstLine="0"/>
        <w:jc w:val="both"/>
      </w:pPr>
      <w:r w:rsidRPr="00F7044A">
        <w:t>По условиям настоящего Договора Исполнитель обязуется выполнять</w:t>
      </w:r>
      <w:r w:rsidR="003404D0" w:rsidRPr="00F7044A">
        <w:t xml:space="preserve"> ремонтные работы, техническое </w:t>
      </w:r>
      <w:r w:rsidRPr="00F7044A">
        <w:t>обслуживание, а Заказчик обязуется своевреме</w:t>
      </w:r>
      <w:r w:rsidR="00321B38" w:rsidRPr="00F7044A">
        <w:t>нно принять и оплатить выполненные</w:t>
      </w:r>
      <w:r w:rsidRPr="00F7044A">
        <w:t xml:space="preserve"> Исполнителем работы по</w:t>
      </w:r>
      <w:r w:rsidR="00007F93" w:rsidRPr="00F7044A">
        <w:t xml:space="preserve"> ремонту и </w:t>
      </w:r>
      <w:r w:rsidRPr="00F7044A">
        <w:t>техническому обслуживанию</w:t>
      </w:r>
      <w:r w:rsidR="00007F93" w:rsidRPr="00F7044A">
        <w:t xml:space="preserve"> </w:t>
      </w:r>
      <w:r w:rsidR="00162B37" w:rsidRPr="00F7044A">
        <w:t>автомобилей</w:t>
      </w:r>
      <w:r w:rsidRPr="00F7044A">
        <w:t xml:space="preserve"> в соответствии с условиями настоящего Договора.</w:t>
      </w:r>
    </w:p>
    <w:p w:rsidR="002E5700" w:rsidRPr="00F7044A" w:rsidRDefault="00196CAD" w:rsidP="003448D3">
      <w:pPr>
        <w:ind w:left="-851"/>
        <w:jc w:val="both"/>
      </w:pPr>
      <w:r w:rsidRPr="00F7044A">
        <w:t xml:space="preserve">           </w:t>
      </w:r>
      <w:proofErr w:type="gramStart"/>
      <w:r w:rsidR="00901759" w:rsidRPr="00F7044A">
        <w:t>Исполнитель оказывает услуги по</w:t>
      </w:r>
      <w:r w:rsidR="00007F93" w:rsidRPr="00F7044A">
        <w:t xml:space="preserve"> ремонту и </w:t>
      </w:r>
      <w:r w:rsidR="00901759" w:rsidRPr="00F7044A">
        <w:t xml:space="preserve"> техническому обслуживанию </w:t>
      </w:r>
      <w:r w:rsidR="00D37C8C" w:rsidRPr="00F7044A">
        <w:t xml:space="preserve">автомобилей </w:t>
      </w:r>
      <w:r w:rsidR="00901759" w:rsidRPr="00F7044A">
        <w:t>Заказчика, такие</w:t>
      </w:r>
      <w:r w:rsidR="00D0140D" w:rsidRPr="00F7044A">
        <w:t xml:space="preserve"> как</w:t>
      </w:r>
      <w:r w:rsidR="00901759" w:rsidRPr="00F7044A">
        <w:t>, диагностические работы, замена масел и фильтров</w:t>
      </w:r>
      <w:r w:rsidR="00D0140D" w:rsidRPr="00F7044A">
        <w:t>,</w:t>
      </w:r>
      <w:r w:rsidR="00901759" w:rsidRPr="00F7044A">
        <w:t xml:space="preserve"> работы по техническому обслуживанию</w:t>
      </w:r>
      <w:r w:rsidR="00D9424C" w:rsidRPr="00F7044A">
        <w:t xml:space="preserve"> и ремонту, </w:t>
      </w:r>
      <w:r w:rsidR="00901759" w:rsidRPr="00F7044A">
        <w:t>и другие виды работ</w:t>
      </w:r>
      <w:r w:rsidR="00D97657" w:rsidRPr="00F7044A">
        <w:t xml:space="preserve"> с использованием собственных запчастей или (и) материалов Заказчика,</w:t>
      </w:r>
      <w:r w:rsidR="00901759" w:rsidRPr="00F7044A">
        <w:t xml:space="preserve"> в месте нахождения Исполни</w:t>
      </w:r>
      <w:r w:rsidR="008D450B" w:rsidRPr="00F7044A">
        <w:t xml:space="preserve">теля </w:t>
      </w:r>
      <w:r w:rsidR="00351907" w:rsidRPr="00F7044A">
        <w:t xml:space="preserve"> </w:t>
      </w:r>
      <w:r w:rsidR="00D0140D" w:rsidRPr="00F7044A">
        <w:t xml:space="preserve">г. Ростов-на-Дону, </w:t>
      </w:r>
      <w:r w:rsidR="00D83A93" w:rsidRPr="00F7044A">
        <w:t>ул.</w:t>
      </w:r>
      <w:r w:rsidRPr="00F7044A">
        <w:t xml:space="preserve"> </w:t>
      </w:r>
      <w:r w:rsidR="00FA09EA" w:rsidRPr="00F7044A">
        <w:t>2я Обзорная 52</w:t>
      </w:r>
      <w:r w:rsidR="00691E50" w:rsidRPr="00F7044A">
        <w:t>,</w:t>
      </w:r>
      <w:r w:rsidR="008D450B" w:rsidRPr="00F7044A">
        <w:t xml:space="preserve"> или в месте нахождения заказчика.</w:t>
      </w:r>
      <w:proofErr w:type="gramEnd"/>
    </w:p>
    <w:p w:rsidR="00901759" w:rsidRPr="00F7044A" w:rsidRDefault="00901759" w:rsidP="00DC7C3A">
      <w:pPr>
        <w:numPr>
          <w:ilvl w:val="0"/>
          <w:numId w:val="1"/>
        </w:numPr>
        <w:jc w:val="center"/>
        <w:rPr>
          <w:b/>
        </w:rPr>
      </w:pPr>
      <w:r w:rsidRPr="00F7044A">
        <w:rPr>
          <w:b/>
        </w:rPr>
        <w:t>Права и обязанности Сторон</w:t>
      </w:r>
    </w:p>
    <w:p w:rsidR="00916384" w:rsidRPr="00F7044A" w:rsidRDefault="00916384" w:rsidP="002D7477">
      <w:pPr>
        <w:rPr>
          <w:b/>
        </w:rPr>
      </w:pPr>
    </w:p>
    <w:p w:rsidR="00901759" w:rsidRPr="00F7044A" w:rsidRDefault="00901759" w:rsidP="0069289F">
      <w:pPr>
        <w:numPr>
          <w:ilvl w:val="1"/>
          <w:numId w:val="1"/>
        </w:numPr>
        <w:tabs>
          <w:tab w:val="num" w:pos="-900"/>
        </w:tabs>
        <w:ind w:left="-851" w:firstLine="0"/>
        <w:jc w:val="both"/>
      </w:pPr>
      <w:r w:rsidRPr="00F7044A">
        <w:t>Исполнитель обязан:</w:t>
      </w:r>
    </w:p>
    <w:p w:rsidR="00901759" w:rsidRPr="00F7044A" w:rsidRDefault="00EA4D97" w:rsidP="0069289F">
      <w:pPr>
        <w:numPr>
          <w:ilvl w:val="2"/>
          <w:numId w:val="1"/>
        </w:numPr>
        <w:tabs>
          <w:tab w:val="num" w:pos="-1260"/>
          <w:tab w:val="num" w:pos="0"/>
        </w:tabs>
        <w:ind w:left="-851" w:firstLine="0"/>
        <w:jc w:val="both"/>
      </w:pPr>
      <w:r w:rsidRPr="00F7044A">
        <w:t xml:space="preserve">На начало </w:t>
      </w:r>
      <w:r w:rsidR="00901759" w:rsidRPr="00F7044A">
        <w:t>выполнения конкретных работ предоставить</w:t>
      </w:r>
      <w:r w:rsidR="00C67929" w:rsidRPr="00F7044A">
        <w:t xml:space="preserve"> </w:t>
      </w:r>
      <w:r w:rsidR="00901759" w:rsidRPr="00F7044A">
        <w:t xml:space="preserve">Заказчику необходимую </w:t>
      </w:r>
      <w:r w:rsidRPr="00F7044A">
        <w:t xml:space="preserve">и </w:t>
      </w:r>
      <w:r w:rsidR="00901759" w:rsidRPr="00F7044A">
        <w:t>достоверную информацию об оказываемых услугах.</w:t>
      </w:r>
    </w:p>
    <w:p w:rsidR="00901759" w:rsidRPr="00F7044A" w:rsidRDefault="00901759" w:rsidP="0069289F">
      <w:pPr>
        <w:numPr>
          <w:ilvl w:val="2"/>
          <w:numId w:val="1"/>
        </w:numPr>
        <w:ind w:left="-851" w:firstLine="0"/>
        <w:jc w:val="both"/>
      </w:pPr>
      <w:r w:rsidRPr="00F7044A">
        <w:t>В случае вы</w:t>
      </w:r>
      <w:r w:rsidR="00A000F8" w:rsidRPr="00F7044A">
        <w:t xml:space="preserve">полнения работ (оказания услуг) </w:t>
      </w:r>
      <w:r w:rsidRPr="00F7044A">
        <w:t>в присутствии</w:t>
      </w:r>
      <w:r w:rsidR="00A000F8" w:rsidRPr="00F7044A">
        <w:t xml:space="preserve"> Заказчика</w:t>
      </w:r>
      <w:r w:rsidR="008D450B" w:rsidRPr="00F7044A">
        <w:t xml:space="preserve">, такие как </w:t>
      </w:r>
      <w:r w:rsidRPr="00F7044A">
        <w:t xml:space="preserve"> диагностические работы, работы по тех</w:t>
      </w:r>
      <w:r w:rsidR="00D70881" w:rsidRPr="00F7044A">
        <w:t>ническому обслуживанию, ремонту</w:t>
      </w:r>
      <w:r w:rsidRPr="00F7044A">
        <w:t xml:space="preserve"> и другие, выдать </w:t>
      </w:r>
      <w:r w:rsidR="00665F78" w:rsidRPr="00F7044A">
        <w:t>наряд-заказ или иной документ.</w:t>
      </w:r>
      <w:r w:rsidRPr="00F7044A">
        <w:t xml:space="preserve"> </w:t>
      </w:r>
      <w:r w:rsidR="00665F78" w:rsidRPr="00F7044A">
        <w:t>П</w:t>
      </w:r>
      <w:r w:rsidRPr="00F7044A">
        <w:t>одтверждающи</w:t>
      </w:r>
      <w:r w:rsidR="00665F78" w:rsidRPr="00F7044A">
        <w:t>м документом</w:t>
      </w:r>
      <w:r w:rsidRPr="00F7044A">
        <w:t xml:space="preserve"> факт</w:t>
      </w:r>
      <w:r w:rsidR="00665F78" w:rsidRPr="00F7044A">
        <w:t>а</w:t>
      </w:r>
      <w:r w:rsidRPr="00F7044A">
        <w:t xml:space="preserve"> оказ</w:t>
      </w:r>
      <w:r w:rsidR="00665F78" w:rsidRPr="00F7044A">
        <w:t>ания услуги (выполнения работы) является акт выполненных работ.</w:t>
      </w:r>
    </w:p>
    <w:p w:rsidR="00901759" w:rsidRPr="00F7044A" w:rsidRDefault="00117BD4" w:rsidP="0069289F">
      <w:pPr>
        <w:numPr>
          <w:ilvl w:val="2"/>
          <w:numId w:val="1"/>
        </w:numPr>
        <w:ind w:left="-851" w:firstLine="0"/>
        <w:jc w:val="both"/>
      </w:pPr>
      <w:r w:rsidRPr="00F7044A">
        <w:t>В случае</w:t>
      </w:r>
      <w:r w:rsidR="00901759" w:rsidRPr="00F7044A">
        <w:t xml:space="preserve"> если Заказчик оставляет Исполнителю </w:t>
      </w:r>
      <w:r w:rsidR="0094518F" w:rsidRPr="00F7044A">
        <w:t xml:space="preserve">автомобиль </w:t>
      </w:r>
      <w:r w:rsidR="00901759" w:rsidRPr="00F7044A">
        <w:t>для выполнения работ (оказания услуг), Исполнитель</w:t>
      </w:r>
      <w:r w:rsidR="00326CA6" w:rsidRPr="00F7044A">
        <w:t xml:space="preserve"> обязан</w:t>
      </w:r>
      <w:r w:rsidR="00901759" w:rsidRPr="00F7044A">
        <w:t xml:space="preserve"> составить приемно-сдаточный акт, в котором указываются: комплектность </w:t>
      </w:r>
      <w:r w:rsidR="008D450B" w:rsidRPr="00F7044A">
        <w:t>оборудования</w:t>
      </w:r>
      <w:r w:rsidR="00901759" w:rsidRPr="00F7044A">
        <w:t>, видимые наружные повреждения и дефекты, сведения о предоставлении Заказчиком запасных частей и материалов с указанием их точного наименования, описания и цены.</w:t>
      </w:r>
    </w:p>
    <w:p w:rsidR="007636C1" w:rsidRPr="00F7044A" w:rsidRDefault="00901759" w:rsidP="00474582">
      <w:pPr>
        <w:numPr>
          <w:ilvl w:val="2"/>
          <w:numId w:val="1"/>
        </w:numPr>
        <w:ind w:left="-851" w:firstLine="0"/>
        <w:jc w:val="both"/>
      </w:pPr>
      <w:r w:rsidRPr="00F7044A">
        <w:t>Исполнитель не вправе без согласия Заказчика оказывать дополнительные услуги (выполнять работы) за плату, а так же обуславливать оказание одних услуг (выполнение работ) обязательным исполнением других.</w:t>
      </w:r>
      <w:r w:rsidR="001E4C64" w:rsidRPr="00F7044A">
        <w:t xml:space="preserve"> </w:t>
      </w:r>
      <w:r w:rsidR="007636C1" w:rsidRPr="00F7044A">
        <w:t>Срок выполнения работ устанавливается</w:t>
      </w:r>
      <w:r w:rsidR="00B80BA3" w:rsidRPr="00F7044A">
        <w:t xml:space="preserve"> в Заявке</w:t>
      </w:r>
      <w:r w:rsidR="007636C1" w:rsidRPr="00F7044A">
        <w:t xml:space="preserve"> и определяется при приеме </w:t>
      </w:r>
      <w:r w:rsidR="0094518F" w:rsidRPr="00F7044A">
        <w:t>автомобиля</w:t>
      </w:r>
      <w:r w:rsidR="007636C1" w:rsidRPr="00F7044A">
        <w:t xml:space="preserve"> </w:t>
      </w:r>
      <w:r w:rsidR="00B80BA3" w:rsidRPr="00F7044A">
        <w:t xml:space="preserve">на </w:t>
      </w:r>
      <w:r w:rsidR="007636C1" w:rsidRPr="00F7044A">
        <w:t>ремонт и отражается</w:t>
      </w:r>
      <w:r w:rsidR="00D95929" w:rsidRPr="00F7044A">
        <w:t xml:space="preserve"> в</w:t>
      </w:r>
      <w:r w:rsidR="003448D3" w:rsidRPr="00F7044A">
        <w:t xml:space="preserve"> З</w:t>
      </w:r>
      <w:r w:rsidR="007636C1" w:rsidRPr="00F7044A">
        <w:t>аказ-наряде.</w:t>
      </w:r>
    </w:p>
    <w:p w:rsidR="00901759" w:rsidRPr="00F7044A" w:rsidRDefault="00901759" w:rsidP="00474582">
      <w:pPr>
        <w:numPr>
          <w:ilvl w:val="2"/>
          <w:numId w:val="1"/>
        </w:numPr>
        <w:ind w:left="-851" w:firstLine="0"/>
        <w:jc w:val="both"/>
      </w:pPr>
      <w:r w:rsidRPr="00F7044A">
        <w:t>По окончании выполнения работ (ок</w:t>
      </w:r>
      <w:r w:rsidR="00EA65E5" w:rsidRPr="00F7044A">
        <w:t xml:space="preserve">азания услуг) выдать Заказчику или </w:t>
      </w:r>
      <w:r w:rsidRPr="00F7044A">
        <w:t xml:space="preserve">его представителю </w:t>
      </w:r>
      <w:r w:rsidR="00E851AF" w:rsidRPr="00F7044A">
        <w:t xml:space="preserve">автомобиль </w:t>
      </w:r>
      <w:r w:rsidRPr="00F7044A">
        <w:t>при предъявлении последним договор</w:t>
      </w:r>
      <w:r w:rsidR="00EA65E5" w:rsidRPr="00F7044A">
        <w:t>а (заказ-наряд, квитанция,</w:t>
      </w:r>
      <w:r w:rsidRPr="00F7044A">
        <w:t xml:space="preserve"> и др.) на оказание конкретной услуги (выполнения конкретной </w:t>
      </w:r>
      <w:r w:rsidR="00343515" w:rsidRPr="00F7044A">
        <w:t>работы), приемо-сдаточного акта, на</w:t>
      </w:r>
      <w:r w:rsidR="001A4839" w:rsidRPr="00F7044A">
        <w:t>длежаще оформленной доверенности</w:t>
      </w:r>
      <w:r w:rsidR="00343515" w:rsidRPr="00F7044A">
        <w:t xml:space="preserve"> (в случае принятия работ представителем).</w:t>
      </w:r>
    </w:p>
    <w:p w:rsidR="00740131" w:rsidRPr="00F7044A" w:rsidRDefault="00740131" w:rsidP="00691E50">
      <w:pPr>
        <w:rPr>
          <w:lang w:eastAsia="ar-SA"/>
        </w:rPr>
      </w:pPr>
    </w:p>
    <w:p w:rsidR="00DA7166" w:rsidRPr="00F7044A" w:rsidRDefault="00DA7166" w:rsidP="00DA7166">
      <w:pPr>
        <w:numPr>
          <w:ilvl w:val="1"/>
          <w:numId w:val="1"/>
        </w:numPr>
        <w:ind w:left="-851" w:firstLine="0"/>
        <w:jc w:val="both"/>
      </w:pPr>
      <w:r w:rsidRPr="00F7044A">
        <w:t>Исполнитель вправе:</w:t>
      </w:r>
    </w:p>
    <w:p w:rsidR="00901759" w:rsidRPr="00F7044A" w:rsidRDefault="00901759" w:rsidP="00DA7166">
      <w:pPr>
        <w:ind w:left="-851"/>
        <w:jc w:val="both"/>
      </w:pPr>
      <w:r w:rsidRPr="00F7044A">
        <w:t>Приостан</w:t>
      </w:r>
      <w:r w:rsidR="00E04311" w:rsidRPr="00F7044A">
        <w:t>овить оказание услуг (выполнение</w:t>
      </w:r>
      <w:r w:rsidRPr="00F7044A">
        <w:t xml:space="preserve"> работ) при наличии задолженности по оплате платежей, срок которых уже наступил, до момента полного погашения задолженности.</w:t>
      </w:r>
      <w:r w:rsidR="007C10CD" w:rsidRPr="00F7044A">
        <w:br/>
      </w:r>
      <w:r w:rsidRPr="00F7044A">
        <w:lastRenderedPageBreak/>
        <w:t>В случае нарушения Заказчиком срока</w:t>
      </w:r>
      <w:r w:rsidR="006552B3" w:rsidRPr="00F7044A">
        <w:t xml:space="preserve"> оплаты, предусмотренного п. 4.4</w:t>
      </w:r>
      <w:r w:rsidRPr="00F7044A">
        <w:t>. настоящего Договора Исполнитель имеет право:</w:t>
      </w:r>
    </w:p>
    <w:p w:rsidR="00EF1BCE" w:rsidRPr="00F7044A" w:rsidRDefault="00901759" w:rsidP="00EA65E5">
      <w:pPr>
        <w:ind w:left="-851"/>
        <w:jc w:val="both"/>
      </w:pPr>
      <w:r w:rsidRPr="00F7044A">
        <w:t xml:space="preserve">             - расторгнуть настоящий Договор;</w:t>
      </w:r>
    </w:p>
    <w:p w:rsidR="00247C6E" w:rsidRPr="00F7044A" w:rsidRDefault="00EA65E5" w:rsidP="007C10CD">
      <w:pPr>
        <w:ind w:left="-851"/>
        <w:jc w:val="both"/>
      </w:pPr>
      <w:r w:rsidRPr="00F7044A">
        <w:t xml:space="preserve">            </w:t>
      </w:r>
      <w:r w:rsidR="00901759" w:rsidRPr="00F7044A">
        <w:t xml:space="preserve"> - начислить З</w:t>
      </w:r>
      <w:r w:rsidR="003F0B7B" w:rsidRPr="00F7044A">
        <w:t xml:space="preserve">аказчику неустойку в размере </w:t>
      </w:r>
      <w:r w:rsidR="003E4EDA" w:rsidRPr="00F7044A">
        <w:t xml:space="preserve">0,1% </w:t>
      </w:r>
      <w:r w:rsidR="00901759" w:rsidRPr="00F7044A">
        <w:t>от суммы задолженности за каждый день просрочки.</w:t>
      </w:r>
    </w:p>
    <w:p w:rsidR="0054329B" w:rsidRPr="00F7044A" w:rsidRDefault="00901759" w:rsidP="0054329B">
      <w:pPr>
        <w:numPr>
          <w:ilvl w:val="1"/>
          <w:numId w:val="9"/>
        </w:numPr>
        <w:ind w:left="-426" w:hanging="425"/>
        <w:jc w:val="both"/>
      </w:pPr>
      <w:r w:rsidRPr="00F7044A">
        <w:t>Заказчик обязан:</w:t>
      </w:r>
    </w:p>
    <w:p w:rsidR="00DF305A" w:rsidRPr="00F7044A" w:rsidRDefault="00D2468E" w:rsidP="0062707C">
      <w:pPr>
        <w:numPr>
          <w:ilvl w:val="2"/>
          <w:numId w:val="9"/>
        </w:numPr>
        <w:ind w:left="-851" w:firstLine="0"/>
        <w:jc w:val="both"/>
      </w:pPr>
      <w:r w:rsidRPr="00F7044A">
        <w:t>Своевременно, т.е. в течение двух суток с момента уведомления Исполнителем о</w:t>
      </w:r>
      <w:r w:rsidR="00973F33" w:rsidRPr="00F7044A">
        <w:t>б</w:t>
      </w:r>
      <w:r w:rsidRPr="00F7044A">
        <w:t xml:space="preserve"> окончании ремонта, технического обслуживания, и/или с момента уведомления Исполнителем о необходимости забрать </w:t>
      </w:r>
      <w:r w:rsidR="00443D4B" w:rsidRPr="00F7044A">
        <w:t xml:space="preserve">автомобиль </w:t>
      </w:r>
      <w:r w:rsidRPr="00F7044A">
        <w:t>с территории</w:t>
      </w:r>
      <w:r w:rsidRPr="00F7044A">
        <w:rPr>
          <w:b/>
        </w:rPr>
        <w:t xml:space="preserve"> </w:t>
      </w:r>
      <w:r w:rsidRPr="00F7044A">
        <w:t>Исполнителя по причине отсутствия запчастей</w:t>
      </w:r>
      <w:r w:rsidR="00973F33" w:rsidRPr="00F7044A">
        <w:t>,</w:t>
      </w:r>
      <w:r w:rsidRPr="00F7044A">
        <w:t xml:space="preserve"> необходимых для проведения ремонта. Надлежащим уведомлением для целей настоящего пункта</w:t>
      </w:r>
      <w:r w:rsidR="00973F33" w:rsidRPr="00F7044A">
        <w:t>, является уведомление</w:t>
      </w:r>
      <w:r w:rsidRPr="00F7044A">
        <w:t xml:space="preserve"> с использованием телефонной или</w:t>
      </w:r>
      <w:r w:rsidR="0014428F" w:rsidRPr="00F7044A">
        <w:t xml:space="preserve"> факсимильной связи</w:t>
      </w:r>
      <w:r w:rsidRPr="00F7044A">
        <w:t>.</w:t>
      </w:r>
      <w:r w:rsidRPr="00F7044A">
        <w:rPr>
          <w:b/>
        </w:rPr>
        <w:t xml:space="preserve"> </w:t>
      </w:r>
    </w:p>
    <w:p w:rsidR="00901759" w:rsidRPr="00F7044A" w:rsidRDefault="00901759" w:rsidP="0062707C">
      <w:pPr>
        <w:numPr>
          <w:ilvl w:val="2"/>
          <w:numId w:val="9"/>
        </w:numPr>
        <w:ind w:left="-851" w:firstLine="0"/>
        <w:jc w:val="both"/>
      </w:pPr>
      <w:r w:rsidRPr="00F7044A">
        <w:t>Своевременно оплачивать Исполнителю выполнение работ в размере, в порядке и в сроки, согласованные Сторонами.</w:t>
      </w:r>
    </w:p>
    <w:p w:rsidR="00BF3CB4" w:rsidRPr="00F7044A" w:rsidRDefault="00CD50E4" w:rsidP="0062707C">
      <w:pPr>
        <w:numPr>
          <w:ilvl w:val="1"/>
          <w:numId w:val="9"/>
        </w:numPr>
        <w:ind w:left="-851" w:firstLine="0"/>
        <w:jc w:val="both"/>
      </w:pPr>
      <w:r w:rsidRPr="00F7044A">
        <w:t>В случае если для осуществления ремонта необходимо заказать не имеющихся в наличии запчасти, Заказчик обязуется внести 100 % предоплату стоимости заказных запчастей, путем перечисления денежных средств на указанн</w:t>
      </w:r>
      <w:r w:rsidR="00665F78" w:rsidRPr="00F7044A">
        <w:t>ый Исполнителем расчетный счет, на основании счета на оплату.</w:t>
      </w:r>
    </w:p>
    <w:p w:rsidR="00901759" w:rsidRPr="00F7044A" w:rsidRDefault="00901759" w:rsidP="0062707C">
      <w:pPr>
        <w:numPr>
          <w:ilvl w:val="1"/>
          <w:numId w:val="9"/>
        </w:numPr>
        <w:ind w:left="-851" w:firstLine="0"/>
        <w:jc w:val="both"/>
      </w:pPr>
      <w:r w:rsidRPr="00F7044A">
        <w:t>Заказчик вправе:</w:t>
      </w:r>
    </w:p>
    <w:p w:rsidR="00901759" w:rsidRPr="00F7044A" w:rsidRDefault="00A3588A" w:rsidP="0062707C">
      <w:pPr>
        <w:numPr>
          <w:ilvl w:val="2"/>
          <w:numId w:val="9"/>
        </w:numPr>
        <w:ind w:left="-851" w:firstLine="0"/>
        <w:jc w:val="both"/>
      </w:pPr>
      <w:r w:rsidRPr="00F7044A">
        <w:t>В любое</w:t>
      </w:r>
      <w:r w:rsidR="00901759" w:rsidRPr="00F7044A">
        <w:t xml:space="preserve"> время проверять ход и качество выполняемых работ (оказываемых услуг).</w:t>
      </w:r>
    </w:p>
    <w:p w:rsidR="00901759" w:rsidRPr="00F7044A" w:rsidRDefault="00901759" w:rsidP="0062707C">
      <w:pPr>
        <w:numPr>
          <w:ilvl w:val="2"/>
          <w:numId w:val="9"/>
        </w:numPr>
        <w:ind w:left="-851" w:firstLine="0"/>
        <w:jc w:val="both"/>
      </w:pPr>
      <w:r w:rsidRPr="00F7044A">
        <w:t>В любое время отказаться от исполнения д</w:t>
      </w:r>
      <w:r w:rsidR="00A000F8" w:rsidRPr="00F7044A">
        <w:t>оговора (расторгнуть договор), о</w:t>
      </w:r>
      <w:r w:rsidRPr="00F7044A">
        <w:t xml:space="preserve">платив </w:t>
      </w:r>
      <w:proofErr w:type="gramStart"/>
      <w:r w:rsidRPr="00F7044A">
        <w:t>Исполнителю</w:t>
      </w:r>
      <w:proofErr w:type="gramEnd"/>
      <w:r w:rsidRPr="00F7044A">
        <w:t xml:space="preserve"> часть цены пропорционально части оказанных последним услуг. </w:t>
      </w:r>
    </w:p>
    <w:p w:rsidR="00916384" w:rsidRPr="00F7044A" w:rsidRDefault="00665F78" w:rsidP="00916384">
      <w:pPr>
        <w:numPr>
          <w:ilvl w:val="2"/>
          <w:numId w:val="9"/>
        </w:numPr>
        <w:ind w:left="-851" w:firstLine="0"/>
        <w:jc w:val="both"/>
      </w:pPr>
      <w:r w:rsidRPr="00F7044A">
        <w:t>По окончании работ исполнитель предоставляет акт выполненных работ. Датой окончания выполненных работ, является дата подписания акта выполненных работ.</w:t>
      </w:r>
    </w:p>
    <w:p w:rsidR="00916384" w:rsidRPr="00F7044A" w:rsidRDefault="00916384" w:rsidP="00916384">
      <w:pPr>
        <w:jc w:val="both"/>
      </w:pPr>
    </w:p>
    <w:p w:rsidR="00901759" w:rsidRPr="00F7044A" w:rsidRDefault="00901759" w:rsidP="0062707C">
      <w:pPr>
        <w:numPr>
          <w:ilvl w:val="0"/>
          <w:numId w:val="9"/>
        </w:numPr>
        <w:ind w:left="-851" w:firstLine="0"/>
        <w:jc w:val="center"/>
        <w:rPr>
          <w:b/>
        </w:rPr>
      </w:pPr>
      <w:r w:rsidRPr="00F7044A">
        <w:rPr>
          <w:b/>
        </w:rPr>
        <w:t>Порядок сдачи-приемки выполненной работы</w:t>
      </w:r>
    </w:p>
    <w:p w:rsidR="00916384" w:rsidRPr="00F7044A" w:rsidRDefault="00916384" w:rsidP="00916384">
      <w:pPr>
        <w:ind w:left="-851"/>
        <w:rPr>
          <w:b/>
        </w:rPr>
      </w:pPr>
    </w:p>
    <w:p w:rsidR="00E221FD" w:rsidRPr="00F7044A" w:rsidRDefault="00EA65E5" w:rsidP="00301867">
      <w:pPr>
        <w:numPr>
          <w:ilvl w:val="1"/>
          <w:numId w:val="11"/>
        </w:numPr>
        <w:jc w:val="both"/>
      </w:pPr>
      <w:r w:rsidRPr="00F7044A">
        <w:t xml:space="preserve">        </w:t>
      </w:r>
      <w:r w:rsidR="00901759" w:rsidRPr="00F7044A">
        <w:t>Исполнитель выдает Заказ</w:t>
      </w:r>
      <w:r w:rsidRPr="00F7044A">
        <w:t xml:space="preserve">чику </w:t>
      </w:r>
      <w:r w:rsidR="00443D4B" w:rsidRPr="00F7044A">
        <w:t>автомобиль</w:t>
      </w:r>
      <w:r w:rsidRPr="00F7044A">
        <w:t xml:space="preserve"> или </w:t>
      </w:r>
      <w:r w:rsidR="00901759" w:rsidRPr="00F7044A">
        <w:t xml:space="preserve">его отдельную часть только после проведения Исполнителем контроля полноты и качества оказанной услуги (выполненной работы), и проверке Заказчиком </w:t>
      </w:r>
      <w:r w:rsidR="00B5586C" w:rsidRPr="00F7044A">
        <w:t xml:space="preserve">приемо-сдаточного </w:t>
      </w:r>
      <w:r w:rsidR="00017E8A" w:rsidRPr="00F7044A">
        <w:t>акта</w:t>
      </w:r>
      <w:r w:rsidR="001E55E7" w:rsidRPr="00F7044A">
        <w:t>.</w:t>
      </w:r>
      <w:r w:rsidR="00E221FD" w:rsidRPr="00F7044A">
        <w:t xml:space="preserve"> </w:t>
      </w:r>
    </w:p>
    <w:p w:rsidR="002C106D" w:rsidRPr="00F7044A" w:rsidRDefault="002C106D" w:rsidP="002C106D">
      <w:pPr>
        <w:numPr>
          <w:ilvl w:val="1"/>
          <w:numId w:val="11"/>
        </w:numPr>
        <w:ind w:left="-851" w:firstLine="0"/>
        <w:jc w:val="both"/>
      </w:pPr>
      <w:r w:rsidRPr="00F7044A">
        <w:t>Заказчик, обнаруживший после приемки выполненных работ (оказанных услуг) несоответствие их условиям настоящего договора, которые не могли быть установлены при обычном способе приемки, которые были умышленно скрыты Исполнителем, обязан в течение 3 (трех) дней с момента их обнаружения известить об этом Исполнителя. Исполнитель при получении информации о наличии недостатков в выполненных ра</w:t>
      </w:r>
      <w:r w:rsidR="009032CD" w:rsidRPr="00F7044A">
        <w:t xml:space="preserve">ботах, </w:t>
      </w:r>
      <w:proofErr w:type="gramStart"/>
      <w:r w:rsidR="009032CD" w:rsidRPr="00F7044A">
        <w:t>в праве</w:t>
      </w:r>
      <w:proofErr w:type="gramEnd"/>
      <w:r w:rsidR="009032CD" w:rsidRPr="00F7044A">
        <w:t xml:space="preserve"> требовать осмотр</w:t>
      </w:r>
      <w:r w:rsidR="00443D4B" w:rsidRPr="00F7044A">
        <w:t xml:space="preserve"> автомобиля</w:t>
      </w:r>
      <w:r w:rsidRPr="00F7044A">
        <w:t xml:space="preserve">, а Заказчик обязан предоставить его в разумный срок, не предоставление </w:t>
      </w:r>
      <w:r w:rsidR="00443D4B" w:rsidRPr="00F7044A">
        <w:t xml:space="preserve">автомобиля </w:t>
      </w:r>
      <w:r w:rsidRPr="00F7044A">
        <w:t xml:space="preserve"> расценивается Исполнителем как не соблюдение досудебного порядка урегулирования разногласий.</w:t>
      </w:r>
    </w:p>
    <w:p w:rsidR="002C106D" w:rsidRPr="00F7044A" w:rsidRDefault="002C106D" w:rsidP="002C106D">
      <w:pPr>
        <w:ind w:left="-851"/>
        <w:jc w:val="both"/>
      </w:pPr>
      <w:r w:rsidRPr="00F7044A">
        <w:t>В случае обнаружения недостатков в выполненной работе (оказанной услуге) Заказчик вправе по своему выбору потребовать от Исполнителя, а последний обязан:</w:t>
      </w:r>
    </w:p>
    <w:p w:rsidR="002C106D" w:rsidRPr="00F7044A" w:rsidRDefault="002C106D" w:rsidP="002C106D">
      <w:pPr>
        <w:ind w:left="-851"/>
        <w:jc w:val="both"/>
      </w:pPr>
      <w:r w:rsidRPr="00F7044A">
        <w:t>- безвозмездно устранить недостатки, либо</w:t>
      </w:r>
    </w:p>
    <w:p w:rsidR="00F26642" w:rsidRDefault="002C106D" w:rsidP="008274E8">
      <w:pPr>
        <w:ind w:left="-851"/>
        <w:jc w:val="both"/>
      </w:pPr>
      <w:r w:rsidRPr="00F7044A">
        <w:t>- безвозмездно повторно выполнить работы (оказ</w:t>
      </w:r>
      <w:r w:rsidR="00A84BCD" w:rsidRPr="00F7044A">
        <w:t>ать услуги)</w:t>
      </w:r>
      <w:r w:rsidRPr="00F7044A">
        <w:t>.</w:t>
      </w:r>
    </w:p>
    <w:p w:rsidR="00EE6506" w:rsidRPr="00F7044A" w:rsidRDefault="00EE6506" w:rsidP="008274E8">
      <w:pPr>
        <w:ind w:left="-851"/>
        <w:jc w:val="both"/>
      </w:pPr>
    </w:p>
    <w:p w:rsidR="001825D4" w:rsidRPr="00F7044A" w:rsidRDefault="00901759" w:rsidP="001825D4">
      <w:pPr>
        <w:numPr>
          <w:ilvl w:val="0"/>
          <w:numId w:val="11"/>
        </w:numPr>
        <w:ind w:left="-851" w:firstLine="0"/>
        <w:jc w:val="center"/>
        <w:rPr>
          <w:b/>
        </w:rPr>
      </w:pPr>
      <w:r w:rsidRPr="00F7044A">
        <w:rPr>
          <w:b/>
        </w:rPr>
        <w:t>Стоимост</w:t>
      </w:r>
      <w:r w:rsidR="00C52A2F" w:rsidRPr="00F7044A">
        <w:rPr>
          <w:b/>
        </w:rPr>
        <w:t>ь услуг (работ). Порядок оплаты</w:t>
      </w:r>
    </w:p>
    <w:p w:rsidR="00DA7166" w:rsidRPr="00F7044A" w:rsidRDefault="00DA7166" w:rsidP="001825D4">
      <w:pPr>
        <w:ind w:left="-851"/>
      </w:pPr>
    </w:p>
    <w:p w:rsidR="00F26642" w:rsidRPr="00F7044A" w:rsidRDefault="001825D4" w:rsidP="00F26642">
      <w:pPr>
        <w:ind w:left="-851"/>
      </w:pPr>
      <w:r w:rsidRPr="00F7044A">
        <w:t>4.1.   Стоимос</w:t>
      </w:r>
      <w:r w:rsidR="00F26642" w:rsidRPr="00F7044A">
        <w:t>ть услуг по договору определяется заказ-нарядом</w:t>
      </w:r>
      <w:r w:rsidR="00126939">
        <w:t>,</w:t>
      </w:r>
      <w:r w:rsidR="00F26642" w:rsidRPr="00F7044A">
        <w:t xml:space="preserve"> и оплачивается </w:t>
      </w:r>
      <w:r w:rsidR="00126939">
        <w:t xml:space="preserve">в </w:t>
      </w:r>
      <w:r w:rsidR="0057306C">
        <w:t>размере 100% предоплаты запчастей (а так же станочных услуг по расточке, шлифовке, опрессовке и т.п.) и 50% стоимости работ</w:t>
      </w:r>
      <w:r w:rsidR="00E9194C">
        <w:t>. Остальные 50% стоимости</w:t>
      </w:r>
      <w:r w:rsidR="00126939">
        <w:t xml:space="preserve"> оплачиваются в течени</w:t>
      </w:r>
      <w:proofErr w:type="gramStart"/>
      <w:r w:rsidR="00126939">
        <w:t>и</w:t>
      </w:r>
      <w:proofErr w:type="gramEnd"/>
      <w:r w:rsidR="00126939">
        <w:t xml:space="preserve"> </w:t>
      </w:r>
      <w:r w:rsidR="00325F03" w:rsidRPr="00F7044A">
        <w:t>3 (трех</w:t>
      </w:r>
      <w:r w:rsidR="008274E8" w:rsidRPr="00F7044A">
        <w:t>) календарных дней после подписания акта выполненных работ.</w:t>
      </w:r>
    </w:p>
    <w:p w:rsidR="00F26642" w:rsidRPr="00F7044A" w:rsidRDefault="00692D57" w:rsidP="00F26642">
      <w:pPr>
        <w:ind w:left="-851"/>
        <w:jc w:val="both"/>
      </w:pPr>
      <w:r w:rsidRPr="00F7044A">
        <w:t xml:space="preserve">4.2. </w:t>
      </w:r>
      <w:r w:rsidR="001825D4" w:rsidRPr="00F7044A">
        <w:t xml:space="preserve">Моментом исполнения обязательств по оплате считается днем </w:t>
      </w:r>
      <w:r w:rsidR="00F26642" w:rsidRPr="00F7044A">
        <w:t xml:space="preserve">поступления денежных средств на расчетный счет Исполнителя. </w:t>
      </w:r>
    </w:p>
    <w:p w:rsidR="00F26642" w:rsidRPr="00F7044A" w:rsidRDefault="00F26642" w:rsidP="00F26642">
      <w:pPr>
        <w:ind w:left="-851"/>
      </w:pPr>
      <w:r w:rsidRPr="00F7044A">
        <w:t>4.3.    Расчеты между Сторонами, по настоящему договору, осуществляются в российских рублях</w:t>
      </w:r>
      <w:r w:rsidR="001F1324" w:rsidRPr="00F7044A">
        <w:t xml:space="preserve"> с НДС (20%)</w:t>
      </w:r>
      <w:r w:rsidRPr="00F7044A">
        <w:t>.</w:t>
      </w:r>
    </w:p>
    <w:p w:rsidR="001825D4" w:rsidRDefault="001825D4" w:rsidP="001825D4">
      <w:pPr>
        <w:ind w:left="-851"/>
        <w:rPr>
          <w:b/>
        </w:rPr>
      </w:pPr>
    </w:p>
    <w:p w:rsidR="00470B32" w:rsidRPr="00F7044A" w:rsidRDefault="00470B32" w:rsidP="001825D4">
      <w:pPr>
        <w:ind w:left="-851"/>
        <w:rPr>
          <w:b/>
        </w:rPr>
      </w:pPr>
    </w:p>
    <w:p w:rsidR="00901759" w:rsidRPr="00F7044A" w:rsidRDefault="00CC26B2" w:rsidP="00DA7166">
      <w:pPr>
        <w:ind w:left="-851"/>
        <w:jc w:val="both"/>
        <w:rPr>
          <w:sz w:val="18"/>
          <w:szCs w:val="18"/>
        </w:rPr>
      </w:pPr>
      <w:r w:rsidRPr="00F7044A">
        <w:rPr>
          <w:sz w:val="18"/>
          <w:szCs w:val="18"/>
        </w:rPr>
        <w:t xml:space="preserve">          </w:t>
      </w:r>
      <w:r w:rsidR="00DA7166" w:rsidRPr="00F7044A">
        <w:rPr>
          <w:sz w:val="18"/>
          <w:szCs w:val="18"/>
        </w:rPr>
        <w:t xml:space="preserve">                                                                   </w:t>
      </w:r>
      <w:r w:rsidR="00DA7166" w:rsidRPr="00F7044A">
        <w:rPr>
          <w:b/>
        </w:rPr>
        <w:t>5.</w:t>
      </w:r>
      <w:r w:rsidR="00DA7166" w:rsidRPr="00F7044A">
        <w:rPr>
          <w:sz w:val="18"/>
          <w:szCs w:val="18"/>
        </w:rPr>
        <w:t xml:space="preserve">    </w:t>
      </w:r>
      <w:r w:rsidR="00C52A2F" w:rsidRPr="00F7044A">
        <w:rPr>
          <w:b/>
        </w:rPr>
        <w:t>Ответственность Сторон</w:t>
      </w:r>
    </w:p>
    <w:p w:rsidR="002D7477" w:rsidRPr="00F7044A" w:rsidRDefault="002D7477" w:rsidP="002D7477">
      <w:pPr>
        <w:pStyle w:val="a9"/>
        <w:ind w:left="360"/>
        <w:rPr>
          <w:b/>
        </w:rPr>
      </w:pPr>
    </w:p>
    <w:p w:rsidR="00901759" w:rsidRPr="00F7044A" w:rsidRDefault="00916384" w:rsidP="00916384">
      <w:pPr>
        <w:pStyle w:val="a9"/>
        <w:numPr>
          <w:ilvl w:val="1"/>
          <w:numId w:val="14"/>
        </w:numPr>
        <w:jc w:val="both"/>
      </w:pPr>
      <w:r w:rsidRPr="00F7044A">
        <w:t xml:space="preserve">       </w:t>
      </w:r>
      <w:r w:rsidR="00901759" w:rsidRPr="00F7044A">
        <w:t>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.</w:t>
      </w:r>
    </w:p>
    <w:p w:rsidR="00E94DD5" w:rsidRPr="00F7044A" w:rsidRDefault="00901759" w:rsidP="00916384">
      <w:pPr>
        <w:numPr>
          <w:ilvl w:val="1"/>
          <w:numId w:val="14"/>
        </w:numPr>
        <w:ind w:left="-851" w:firstLine="0"/>
        <w:jc w:val="both"/>
      </w:pPr>
      <w:r w:rsidRPr="00F7044A">
        <w:t>Все разногласия, возникающие в процессе исполнения настоящего договора, стороны будут стремиться разрешать путем переговоров.</w:t>
      </w:r>
      <w:r w:rsidR="00E94DD5" w:rsidRPr="00F7044A">
        <w:rPr>
          <w:lang w:eastAsia="ar-SA"/>
        </w:rPr>
        <w:t xml:space="preserve"> </w:t>
      </w:r>
      <w:r w:rsidR="00E94DD5" w:rsidRPr="00F7044A">
        <w:t>Сторона, получившая претензию от другой стороны, обязана рассмотреть ее в течени</w:t>
      </w:r>
      <w:proofErr w:type="gramStart"/>
      <w:r w:rsidR="00E94DD5" w:rsidRPr="00F7044A">
        <w:t>и</w:t>
      </w:r>
      <w:proofErr w:type="gramEnd"/>
      <w:r w:rsidR="00E94DD5" w:rsidRPr="00F7044A">
        <w:t xml:space="preserve"> 7-ми рабочих дней и ответить по существу претензии. Претензия должна отправляться по почте заказным письмом с уведомлением о вручении.</w:t>
      </w:r>
    </w:p>
    <w:p w:rsidR="00901759" w:rsidRPr="00F7044A" w:rsidRDefault="00901759" w:rsidP="00E94DD5">
      <w:pPr>
        <w:ind w:left="-851"/>
        <w:jc w:val="both"/>
      </w:pPr>
      <w:r w:rsidRPr="00F7044A">
        <w:t>В случае невозможности достижения согласия, споры подлежат разрешению в Арбитражном суде Ростовской области.</w:t>
      </w:r>
    </w:p>
    <w:p w:rsidR="003448D3" w:rsidRPr="00F7044A" w:rsidRDefault="00901759" w:rsidP="003448D3">
      <w:pPr>
        <w:numPr>
          <w:ilvl w:val="1"/>
          <w:numId w:val="14"/>
        </w:numPr>
        <w:ind w:left="-851" w:firstLine="0"/>
        <w:jc w:val="both"/>
      </w:pPr>
      <w:r w:rsidRPr="00F7044A">
        <w:t>Исполнитель дает гарантию на выполняемые рабо</w:t>
      </w:r>
      <w:r w:rsidR="009032CD" w:rsidRPr="00F7044A">
        <w:t xml:space="preserve">ты </w:t>
      </w:r>
      <w:r w:rsidR="00A80A59" w:rsidRPr="00F7044A">
        <w:t xml:space="preserve">по ремонту автомобилей </w:t>
      </w:r>
      <w:r w:rsidR="00E37149">
        <w:t>сроком на 3 (три</w:t>
      </w:r>
      <w:r w:rsidR="00383DC7" w:rsidRPr="00F7044A">
        <w:t>) месяц</w:t>
      </w:r>
      <w:r w:rsidR="00E37149">
        <w:t>а</w:t>
      </w:r>
      <w:r w:rsidR="00A80A59" w:rsidRPr="00F7044A">
        <w:t xml:space="preserve"> или  5000 км</w:t>
      </w:r>
      <w:proofErr w:type="gramStart"/>
      <w:r w:rsidR="00A80A59" w:rsidRPr="00F7044A">
        <w:t>.</w:t>
      </w:r>
      <w:proofErr w:type="gramEnd"/>
      <w:r w:rsidR="00A80A59" w:rsidRPr="00F7044A">
        <w:t xml:space="preserve"> </w:t>
      </w:r>
      <w:proofErr w:type="gramStart"/>
      <w:r w:rsidR="00A80A59" w:rsidRPr="00F7044A">
        <w:t>п</w:t>
      </w:r>
      <w:proofErr w:type="gramEnd"/>
      <w:r w:rsidR="00A80A59" w:rsidRPr="00F7044A">
        <w:t>робега, в зависимости от того,</w:t>
      </w:r>
      <w:r w:rsidR="00ED6C61" w:rsidRPr="00F7044A">
        <w:t xml:space="preserve"> что</w:t>
      </w:r>
      <w:r w:rsidR="00A80A59" w:rsidRPr="00F7044A">
        <w:t xml:space="preserve"> наступит раньше</w:t>
      </w:r>
      <w:r w:rsidR="0066427D" w:rsidRPr="00F7044A">
        <w:t xml:space="preserve">. </w:t>
      </w:r>
      <w:r w:rsidRPr="00F7044A">
        <w:t xml:space="preserve"> Гарантия исполнителем дается на выполненные работы только при условии использования в работе материалов Исполнителя.</w:t>
      </w:r>
      <w:r w:rsidR="00F03F24" w:rsidRPr="00F7044A">
        <w:t xml:space="preserve"> </w:t>
      </w:r>
      <w:r w:rsidR="00C468FE" w:rsidRPr="00F7044A">
        <w:t>Условия настоящего пункта действуют, если иное не установлено в Заказ-Наряде.</w:t>
      </w:r>
    </w:p>
    <w:p w:rsidR="005A14BF" w:rsidRPr="00F7044A" w:rsidRDefault="00C52A2F" w:rsidP="005A14BF">
      <w:pPr>
        <w:numPr>
          <w:ilvl w:val="0"/>
          <w:numId w:val="14"/>
        </w:numPr>
        <w:ind w:left="-851" w:firstLine="0"/>
        <w:jc w:val="center"/>
      </w:pPr>
      <w:r w:rsidRPr="00F7044A">
        <w:rPr>
          <w:b/>
        </w:rPr>
        <w:t>Форс-мажор</w:t>
      </w:r>
    </w:p>
    <w:p w:rsidR="003448D3" w:rsidRPr="00F7044A" w:rsidRDefault="003448D3" w:rsidP="003448D3">
      <w:pPr>
        <w:ind w:left="-851"/>
      </w:pPr>
    </w:p>
    <w:p w:rsidR="00901759" w:rsidRPr="00F7044A" w:rsidRDefault="00901759" w:rsidP="005A14BF">
      <w:pPr>
        <w:ind w:left="-851" w:firstLine="851"/>
        <w:jc w:val="both"/>
      </w:pPr>
      <w:r w:rsidRPr="00F7044A">
        <w:t>Ни одна из Сторон не будет нести ответственность за полное или частичное неисполнение любой из своих обязанностей, если неисполнение будет являться следствием форс-мажорных обстоятельств. К форс-мажорным обстоятельствам отнесены случаи и обстоятельства, признаваемые таковыми законодательством и обычаем делового оборота, а именно землетрясения, наводнения, град, пожары, гражданские беспорядки, забастовки персонала, военные действия и т. д.</w:t>
      </w:r>
    </w:p>
    <w:p w:rsidR="003448D3" w:rsidRPr="00F7044A" w:rsidRDefault="003448D3" w:rsidP="003448D3">
      <w:pPr>
        <w:jc w:val="both"/>
      </w:pPr>
    </w:p>
    <w:p w:rsidR="00901759" w:rsidRPr="00F7044A" w:rsidRDefault="00C52A2F" w:rsidP="00916384">
      <w:pPr>
        <w:numPr>
          <w:ilvl w:val="0"/>
          <w:numId w:val="14"/>
        </w:numPr>
        <w:ind w:left="-851" w:firstLine="0"/>
        <w:jc w:val="center"/>
        <w:rPr>
          <w:b/>
        </w:rPr>
      </w:pPr>
      <w:r w:rsidRPr="00F7044A">
        <w:rPr>
          <w:b/>
        </w:rPr>
        <w:t>Прочие условия</w:t>
      </w:r>
    </w:p>
    <w:p w:rsidR="00DA7166" w:rsidRPr="00F7044A" w:rsidRDefault="00DA7166" w:rsidP="00DA7166">
      <w:pPr>
        <w:ind w:left="-851"/>
        <w:rPr>
          <w:b/>
        </w:rPr>
      </w:pPr>
    </w:p>
    <w:p w:rsidR="00901759" w:rsidRPr="00F7044A" w:rsidRDefault="00185685" w:rsidP="00916384">
      <w:pPr>
        <w:numPr>
          <w:ilvl w:val="1"/>
          <w:numId w:val="14"/>
        </w:numPr>
        <w:autoSpaceDE w:val="0"/>
        <w:autoSpaceDN w:val="0"/>
        <w:adjustRightInd w:val="0"/>
        <w:ind w:left="-851" w:firstLine="0"/>
        <w:jc w:val="both"/>
        <w:rPr>
          <w:rFonts w:eastAsia="Calibri"/>
        </w:rPr>
      </w:pPr>
      <w:r w:rsidRPr="00F7044A">
        <w:rPr>
          <w:rFonts w:eastAsia="Calibri"/>
        </w:rPr>
        <w:t xml:space="preserve">Все </w:t>
      </w:r>
      <w:r w:rsidRPr="00F7044A">
        <w:rPr>
          <w:rFonts w:eastAsia="Calibri"/>
          <w:bCs/>
        </w:rPr>
        <w:t>ранее</w:t>
      </w:r>
      <w:r w:rsidRPr="00F7044A">
        <w:rPr>
          <w:rFonts w:eastAsia="Calibri"/>
        </w:rPr>
        <w:t xml:space="preserve"> </w:t>
      </w:r>
      <w:r w:rsidRPr="00F7044A">
        <w:rPr>
          <w:rFonts w:eastAsia="Calibri"/>
          <w:bCs/>
        </w:rPr>
        <w:t>заключенные</w:t>
      </w:r>
      <w:r w:rsidRPr="00F7044A">
        <w:rPr>
          <w:rFonts w:eastAsia="Calibri"/>
        </w:rPr>
        <w:t xml:space="preserve"> Сторонами действующие </w:t>
      </w:r>
      <w:r w:rsidRPr="00F7044A">
        <w:rPr>
          <w:rFonts w:eastAsia="Calibri"/>
          <w:bCs/>
        </w:rPr>
        <w:t>соглашения</w:t>
      </w:r>
      <w:r w:rsidRPr="00F7044A">
        <w:rPr>
          <w:rFonts w:eastAsia="Calibri"/>
        </w:rPr>
        <w:t xml:space="preserve">, регулирующие условия совершения </w:t>
      </w:r>
      <w:r w:rsidRPr="00F7044A">
        <w:t xml:space="preserve">ремонтных работ и технического обслуживания </w:t>
      </w:r>
      <w:r w:rsidR="0068179F" w:rsidRPr="00F7044A">
        <w:rPr>
          <w:rFonts w:eastAsia="Calibri"/>
        </w:rPr>
        <w:t>автомобилей</w:t>
      </w:r>
      <w:r w:rsidRPr="00F7044A">
        <w:t xml:space="preserve"> Заказчика</w:t>
      </w:r>
      <w:r w:rsidRPr="00F7044A">
        <w:rPr>
          <w:rFonts w:eastAsia="Calibri"/>
        </w:rPr>
        <w:t xml:space="preserve">, </w:t>
      </w:r>
      <w:r w:rsidRPr="00F7044A">
        <w:rPr>
          <w:rFonts w:eastAsia="Calibri"/>
          <w:bCs/>
        </w:rPr>
        <w:t>прекращают</w:t>
      </w:r>
      <w:r w:rsidRPr="00F7044A">
        <w:rPr>
          <w:rFonts w:eastAsia="Calibri"/>
        </w:rPr>
        <w:t xml:space="preserve"> </w:t>
      </w:r>
      <w:r w:rsidRPr="00F7044A">
        <w:rPr>
          <w:rFonts w:eastAsia="Calibri"/>
          <w:bCs/>
        </w:rPr>
        <w:t>свое</w:t>
      </w:r>
      <w:r w:rsidRPr="00F7044A">
        <w:rPr>
          <w:rFonts w:eastAsia="Calibri"/>
        </w:rPr>
        <w:t xml:space="preserve"> </w:t>
      </w:r>
      <w:r w:rsidRPr="00F7044A">
        <w:rPr>
          <w:rFonts w:eastAsia="Calibri"/>
          <w:bCs/>
        </w:rPr>
        <w:t>действие</w:t>
      </w:r>
      <w:r w:rsidRPr="00F7044A">
        <w:rPr>
          <w:rFonts w:eastAsia="Calibri"/>
        </w:rPr>
        <w:t xml:space="preserve"> </w:t>
      </w:r>
      <w:r w:rsidRPr="00F7044A">
        <w:rPr>
          <w:rFonts w:eastAsia="Calibri"/>
          <w:bCs/>
        </w:rPr>
        <w:t>с</w:t>
      </w:r>
      <w:r w:rsidRPr="00F7044A">
        <w:rPr>
          <w:rFonts w:eastAsia="Calibri"/>
        </w:rPr>
        <w:t xml:space="preserve"> </w:t>
      </w:r>
      <w:r w:rsidRPr="00F7044A">
        <w:rPr>
          <w:rFonts w:eastAsia="Calibri"/>
          <w:bCs/>
        </w:rPr>
        <w:t>момента</w:t>
      </w:r>
      <w:r w:rsidRPr="00F7044A">
        <w:rPr>
          <w:rFonts w:eastAsia="Calibri"/>
        </w:rPr>
        <w:t xml:space="preserve"> </w:t>
      </w:r>
      <w:r w:rsidRPr="00F7044A">
        <w:rPr>
          <w:rFonts w:eastAsia="Calibri"/>
          <w:bCs/>
        </w:rPr>
        <w:t>подписания</w:t>
      </w:r>
      <w:r w:rsidRPr="00F7044A">
        <w:rPr>
          <w:rFonts w:eastAsia="Calibri"/>
        </w:rPr>
        <w:t xml:space="preserve"> настоящего </w:t>
      </w:r>
      <w:r w:rsidRPr="00F7044A">
        <w:rPr>
          <w:rFonts w:eastAsia="Calibri"/>
          <w:bCs/>
        </w:rPr>
        <w:t>договора.</w:t>
      </w:r>
    </w:p>
    <w:p w:rsidR="005848CF" w:rsidRPr="00F7044A" w:rsidRDefault="005848CF" w:rsidP="00916384">
      <w:pPr>
        <w:numPr>
          <w:ilvl w:val="1"/>
          <w:numId w:val="14"/>
        </w:numPr>
        <w:autoSpaceDE w:val="0"/>
        <w:autoSpaceDN w:val="0"/>
        <w:adjustRightInd w:val="0"/>
        <w:ind w:left="-851" w:firstLine="0"/>
        <w:jc w:val="both"/>
        <w:rPr>
          <w:rFonts w:eastAsia="Calibri"/>
        </w:rPr>
      </w:pPr>
      <w:r w:rsidRPr="00F7044A">
        <w:rPr>
          <w:rFonts w:eastAsia="Calibri"/>
        </w:rPr>
        <w:t xml:space="preserve">Все изменения, дополнения, приложения, претензии к договору должны быть совершены в письменной форме и подписаны уполномоченными на то лицами. Все документы (договор, заявки, акты выполненных работ, документы подтверждающие полномочия сторон, учредительные и правоустанавливающие документы, претензии, связанные с заключением, исполнением и прекращением настоящего договора), полученные </w:t>
      </w:r>
      <w:proofErr w:type="gramStart"/>
      <w:r w:rsidRPr="00F7044A">
        <w:rPr>
          <w:rFonts w:eastAsia="Calibri"/>
        </w:rPr>
        <w:t>сторонами</w:t>
      </w:r>
      <w:proofErr w:type="gramEnd"/>
      <w:r w:rsidRPr="00F7044A">
        <w:rPr>
          <w:rFonts w:eastAsia="Calibri"/>
        </w:rPr>
        <w:t xml:space="preserve"> в том числе посредством факсимильной, электронной и иной связи, признаются действительными до передачи оригиналов документов и допускаются в каче</w:t>
      </w:r>
      <w:r w:rsidR="007C10CD" w:rsidRPr="00F7044A">
        <w:rPr>
          <w:rFonts w:eastAsia="Calibri"/>
        </w:rPr>
        <w:t xml:space="preserve">стве письменных доказательств в </w:t>
      </w:r>
      <w:r w:rsidRPr="00F7044A">
        <w:rPr>
          <w:rFonts w:eastAsia="Calibri"/>
        </w:rPr>
        <w:t>случае возникновения</w:t>
      </w:r>
      <w:r w:rsidR="00CC26B2" w:rsidRPr="00F7044A">
        <w:rPr>
          <w:rFonts w:eastAsia="Calibri"/>
        </w:rPr>
        <w:t>.</w:t>
      </w:r>
    </w:p>
    <w:p w:rsidR="0054329B" w:rsidRPr="00F7044A" w:rsidRDefault="00901759" w:rsidP="00916384">
      <w:pPr>
        <w:numPr>
          <w:ilvl w:val="1"/>
          <w:numId w:val="14"/>
        </w:numPr>
        <w:ind w:left="-851" w:firstLine="0"/>
        <w:jc w:val="both"/>
      </w:pPr>
      <w:r w:rsidRPr="00F7044A">
        <w:t>Стороны настоящего Договора имеют право отказаться от исполнения настоящего Договора в одностороннем порядке с обязательным письменным уведомлением об этом другой Стороны за 20 (двадцать) дней до предполагаемого расторжения.</w:t>
      </w:r>
      <w:r w:rsidR="00AC7897" w:rsidRPr="00F7044A">
        <w:t xml:space="preserve"> </w:t>
      </w:r>
      <w:r w:rsidR="0041615A" w:rsidRPr="00F7044A">
        <w:t>Стороны расторгают Договор с обязательным предварительным выполнением всех взятых на себя обязательств по настоящему Договору.</w:t>
      </w:r>
    </w:p>
    <w:p w:rsidR="0054329B" w:rsidRPr="00F7044A" w:rsidRDefault="00AC7897" w:rsidP="00916384">
      <w:pPr>
        <w:numPr>
          <w:ilvl w:val="1"/>
          <w:numId w:val="14"/>
        </w:numPr>
        <w:ind w:left="-851" w:firstLine="0"/>
        <w:jc w:val="both"/>
      </w:pPr>
      <w:r w:rsidRPr="00F7044A">
        <w:t xml:space="preserve">При изменении наименования, местонахождения, организационно-правовой формы, банковских реквизитов, номеров телефонной и факсимильной связи, Стороны обязаны уведомить об этом друг друга в течение 5 (Пяти) дней с момента наступления таких изменений. </w:t>
      </w:r>
    </w:p>
    <w:p w:rsidR="000D3BF8" w:rsidRPr="00F7044A" w:rsidRDefault="000D3BF8" w:rsidP="003448D3">
      <w:pPr>
        <w:jc w:val="both"/>
        <w:rPr>
          <w:sz w:val="18"/>
          <w:szCs w:val="18"/>
        </w:rPr>
      </w:pPr>
    </w:p>
    <w:p w:rsidR="00DA7166" w:rsidRPr="00470B32" w:rsidRDefault="0054329B" w:rsidP="00470B32">
      <w:pPr>
        <w:ind w:left="-851"/>
        <w:jc w:val="both"/>
      </w:pPr>
      <w:r w:rsidRPr="00F7044A">
        <w:tab/>
      </w:r>
      <w:r w:rsidRPr="00F7044A">
        <w:tab/>
      </w:r>
      <w:r w:rsidR="00AC7897" w:rsidRPr="00F7044A">
        <w:t xml:space="preserve">В случае непредставления указанной информации сторона, нарушившая </w:t>
      </w:r>
      <w:proofErr w:type="gramStart"/>
      <w:r w:rsidR="00AC7897" w:rsidRPr="00F7044A">
        <w:t>установленное</w:t>
      </w:r>
      <w:proofErr w:type="gramEnd"/>
      <w:r w:rsidR="00AC7897" w:rsidRPr="00F7044A">
        <w:t xml:space="preserve"> </w:t>
      </w:r>
    </w:p>
    <w:p w:rsidR="00AC7897" w:rsidRPr="00F7044A" w:rsidRDefault="00AC7897" w:rsidP="00DA7166">
      <w:pPr>
        <w:ind w:left="-851"/>
        <w:jc w:val="both"/>
        <w:rPr>
          <w:sz w:val="18"/>
          <w:szCs w:val="18"/>
        </w:rPr>
      </w:pPr>
      <w:r w:rsidRPr="00F7044A">
        <w:t xml:space="preserve">настоящим пунктом требование, не может ссылаться на такие изменения в случае возникновения </w:t>
      </w:r>
      <w:r w:rsidRPr="00F7044A">
        <w:rPr>
          <w:spacing w:val="-1"/>
        </w:rPr>
        <w:t>споров</w:t>
      </w:r>
      <w:r w:rsidRPr="00F7044A">
        <w:t xml:space="preserve"> по настоящему договору.</w:t>
      </w:r>
    </w:p>
    <w:p w:rsidR="00901759" w:rsidRPr="00F7044A" w:rsidRDefault="00901759" w:rsidP="00916384">
      <w:pPr>
        <w:numPr>
          <w:ilvl w:val="1"/>
          <w:numId w:val="14"/>
        </w:numPr>
        <w:tabs>
          <w:tab w:val="left" w:pos="0"/>
        </w:tabs>
        <w:suppressAutoHyphens/>
        <w:ind w:left="-851" w:firstLine="0"/>
        <w:jc w:val="both"/>
      </w:pPr>
      <w:r w:rsidRPr="00F7044A">
        <w:t xml:space="preserve">Настоящий договор вступает в силу с момента подписания и действует до </w:t>
      </w:r>
      <w:proofErr w:type="spellStart"/>
      <w:r w:rsidR="000F3A79">
        <w:t>_______</w:t>
      </w:r>
      <w:r w:rsidR="00A31BB6" w:rsidRPr="00F7044A">
        <w:t>года</w:t>
      </w:r>
      <w:proofErr w:type="spellEnd"/>
      <w:r w:rsidR="007C588D" w:rsidRPr="00F7044A">
        <w:t>.</w:t>
      </w:r>
      <w:r w:rsidRPr="00F7044A">
        <w:t xml:space="preserve"> </w:t>
      </w:r>
    </w:p>
    <w:p w:rsidR="00223A03" w:rsidRPr="00470B32" w:rsidRDefault="00901759" w:rsidP="007C10CD">
      <w:pPr>
        <w:numPr>
          <w:ilvl w:val="1"/>
          <w:numId w:val="14"/>
        </w:numPr>
        <w:tabs>
          <w:tab w:val="left" w:pos="0"/>
        </w:tabs>
        <w:suppressAutoHyphens/>
        <w:ind w:left="-851" w:firstLine="0"/>
        <w:jc w:val="both"/>
      </w:pPr>
      <w:r w:rsidRPr="00F7044A">
        <w:lastRenderedPageBreak/>
        <w:t>Настоящий Договор составлен в 2-х экземплярах на русском языке, имеющих для сторон одинаковую юридическую силу.</w:t>
      </w:r>
    </w:p>
    <w:p w:rsidR="00223A03" w:rsidRPr="00F7044A" w:rsidRDefault="00223A03" w:rsidP="002565BE">
      <w:pPr>
        <w:tabs>
          <w:tab w:val="left" w:pos="0"/>
        </w:tabs>
        <w:suppressAutoHyphens/>
        <w:ind w:left="-851"/>
        <w:jc w:val="both"/>
      </w:pPr>
    </w:p>
    <w:p w:rsidR="00223A03" w:rsidRPr="00F7044A" w:rsidRDefault="00223A03" w:rsidP="00DA7166">
      <w:pPr>
        <w:tabs>
          <w:tab w:val="left" w:pos="0"/>
        </w:tabs>
        <w:suppressAutoHyphens/>
        <w:jc w:val="both"/>
      </w:pPr>
    </w:p>
    <w:p w:rsidR="003448D3" w:rsidRPr="00F7044A" w:rsidRDefault="00DA7166" w:rsidP="00DA7166">
      <w:pPr>
        <w:rPr>
          <w:b/>
        </w:rPr>
      </w:pPr>
      <w:r w:rsidRPr="00F7044A">
        <w:rPr>
          <w:b/>
        </w:rPr>
        <w:t xml:space="preserve">        </w:t>
      </w:r>
      <w:bookmarkStart w:id="0" w:name="_GoBack"/>
      <w:bookmarkEnd w:id="0"/>
      <w:r w:rsidRPr="00F7044A">
        <w:rPr>
          <w:b/>
        </w:rPr>
        <w:t xml:space="preserve">                             8.</w:t>
      </w:r>
      <w:r w:rsidR="00901759" w:rsidRPr="00F7044A">
        <w:rPr>
          <w:b/>
        </w:rPr>
        <w:t>Адрес</w:t>
      </w:r>
      <w:r w:rsidR="00C52A2F" w:rsidRPr="00F7044A">
        <w:rPr>
          <w:b/>
        </w:rPr>
        <w:t>а и банковские реквизиты сторон</w:t>
      </w:r>
    </w:p>
    <w:p w:rsidR="003448D3" w:rsidRPr="00F7044A" w:rsidRDefault="003448D3" w:rsidP="003448D3"/>
    <w:p w:rsidR="003448D3" w:rsidRPr="00F7044A" w:rsidRDefault="003448D3" w:rsidP="003448D3">
      <w:pPr>
        <w:ind w:left="360"/>
        <w:rPr>
          <w:b/>
        </w:rPr>
      </w:pPr>
    </w:p>
    <w:p w:rsidR="00901759" w:rsidRPr="00F7044A" w:rsidRDefault="00901759" w:rsidP="003448D3">
      <w:pPr>
        <w:tabs>
          <w:tab w:val="left" w:pos="3769"/>
        </w:tabs>
      </w:pPr>
    </w:p>
    <w:tbl>
      <w:tblPr>
        <w:tblW w:w="9889" w:type="dxa"/>
        <w:tblInd w:w="-318" w:type="dxa"/>
        <w:tblLook w:val="04A0"/>
      </w:tblPr>
      <w:tblGrid>
        <w:gridCol w:w="4499"/>
        <w:gridCol w:w="5390"/>
      </w:tblGrid>
      <w:tr w:rsidR="00AA7461" w:rsidRPr="00F7044A" w:rsidTr="00B80BA3">
        <w:trPr>
          <w:trHeight w:val="3889"/>
        </w:trPr>
        <w:tc>
          <w:tcPr>
            <w:tcW w:w="4499" w:type="dxa"/>
          </w:tcPr>
          <w:p w:rsidR="009C54B6" w:rsidRPr="00F7044A" w:rsidRDefault="009C54B6" w:rsidP="009C54B6">
            <w:pPr>
              <w:jc w:val="both"/>
              <w:rPr>
                <w:b/>
              </w:rPr>
            </w:pPr>
            <w:r w:rsidRPr="00F7044A">
              <w:rPr>
                <w:b/>
              </w:rPr>
              <w:t xml:space="preserve">              Исполнитель:</w:t>
            </w:r>
          </w:p>
          <w:p w:rsidR="009C54B6" w:rsidRPr="00F7044A" w:rsidRDefault="009C54B6" w:rsidP="009C54B6">
            <w:pPr>
              <w:jc w:val="both"/>
              <w:rPr>
                <w:b/>
              </w:rPr>
            </w:pPr>
          </w:p>
          <w:p w:rsidR="009C54B6" w:rsidRPr="00F7044A" w:rsidRDefault="009C54B6" w:rsidP="009C54B6">
            <w:pPr>
              <w:rPr>
                <w:b/>
              </w:rPr>
            </w:pPr>
            <w:r w:rsidRPr="00F7044A">
              <w:rPr>
                <w:b/>
              </w:rPr>
              <w:t>ООО «Главспецсервис»</w:t>
            </w:r>
          </w:p>
          <w:p w:rsidR="009C54B6" w:rsidRPr="00F7044A" w:rsidRDefault="009C54B6" w:rsidP="009C54B6">
            <w:pPr>
              <w:rPr>
                <w:b/>
              </w:rPr>
            </w:pPr>
          </w:p>
          <w:p w:rsidR="009C54B6" w:rsidRPr="00C4094E" w:rsidRDefault="009C54B6" w:rsidP="009C54B6">
            <w:r w:rsidRPr="00C4094E">
              <w:t>Юридический адрес:</w:t>
            </w:r>
          </w:p>
          <w:p w:rsidR="00131FA2" w:rsidRPr="00C4094E" w:rsidRDefault="00131FA2" w:rsidP="00131FA2">
            <w:r w:rsidRPr="00C4094E">
              <w:t xml:space="preserve">346410, Ростовская обл., </w:t>
            </w:r>
            <w:r w:rsidR="008E61DA" w:rsidRPr="00C4094E">
              <w:t xml:space="preserve">                          </w:t>
            </w:r>
            <w:r w:rsidRPr="00C4094E">
              <w:t>г. Новочеркасск, пр-кт Ермака, 68, кв. 7</w:t>
            </w:r>
          </w:p>
          <w:p w:rsidR="00C75594" w:rsidRPr="00C4094E" w:rsidRDefault="00C75594" w:rsidP="009C54B6">
            <w:r w:rsidRPr="00C4094E">
              <w:t xml:space="preserve">ИНН/КПП </w:t>
            </w:r>
            <w:r w:rsidR="00131FA2" w:rsidRPr="00C4094E">
              <w:t>6150102482/615001001</w:t>
            </w:r>
          </w:p>
          <w:p w:rsidR="00602925" w:rsidRPr="00C4094E" w:rsidRDefault="00131FA2" w:rsidP="009C54B6">
            <w:r w:rsidRPr="00C4094E">
              <w:t>ОГРН 1226100011906</w:t>
            </w:r>
          </w:p>
          <w:p w:rsidR="00F92320" w:rsidRPr="00C4094E" w:rsidRDefault="00F92320" w:rsidP="009C54B6">
            <w:r w:rsidRPr="00C4094E">
              <w:t xml:space="preserve">Фактический адрес: </w:t>
            </w:r>
          </w:p>
          <w:p w:rsidR="00116D06" w:rsidRPr="00C4094E" w:rsidRDefault="00116D06" w:rsidP="009C54B6">
            <w:r w:rsidRPr="00C4094E">
              <w:t>Ростов-на-Дону, ул. 2-я Обзорная, 52</w:t>
            </w:r>
          </w:p>
          <w:p w:rsidR="00131FA2" w:rsidRPr="00C4094E" w:rsidRDefault="009C54B6" w:rsidP="009C54B6">
            <w:proofErr w:type="spellStart"/>
            <w:proofErr w:type="gramStart"/>
            <w:r w:rsidRPr="00C4094E">
              <w:t>р</w:t>
            </w:r>
            <w:proofErr w:type="spellEnd"/>
            <w:proofErr w:type="gramEnd"/>
            <w:r w:rsidRPr="00C4094E">
              <w:t xml:space="preserve">/с </w:t>
            </w:r>
            <w:r w:rsidR="00C4094E" w:rsidRPr="00C4094E">
              <w:rPr>
                <w:color w:val="000000"/>
                <w:shd w:val="clear" w:color="auto" w:fill="FFFFFF"/>
              </w:rPr>
              <w:t>40702810652090038197</w:t>
            </w:r>
          </w:p>
          <w:p w:rsidR="009C54B6" w:rsidRPr="00C4094E" w:rsidRDefault="009C54B6" w:rsidP="009C54B6">
            <w:r w:rsidRPr="00C4094E">
              <w:t xml:space="preserve">в ПАО </w:t>
            </w:r>
            <w:r w:rsidRPr="00C4094E">
              <w:rPr>
                <w:color w:val="000000"/>
                <w:shd w:val="clear" w:color="auto" w:fill="FFFFFF"/>
              </w:rPr>
              <w:t xml:space="preserve">Сбербанк </w:t>
            </w:r>
            <w:proofErr w:type="gramStart"/>
            <w:r w:rsidRPr="00C4094E">
              <w:rPr>
                <w:color w:val="000000"/>
                <w:shd w:val="clear" w:color="auto" w:fill="FFFFFF"/>
              </w:rPr>
              <w:t>г</w:t>
            </w:r>
            <w:proofErr w:type="gramEnd"/>
            <w:r w:rsidRPr="00C4094E">
              <w:rPr>
                <w:color w:val="000000"/>
                <w:shd w:val="clear" w:color="auto" w:fill="FFFFFF"/>
              </w:rPr>
              <w:t>. Ростов-на-Дону</w:t>
            </w:r>
          </w:p>
          <w:p w:rsidR="009C54B6" w:rsidRPr="00C4094E" w:rsidRDefault="009C54B6" w:rsidP="009C54B6">
            <w:r w:rsidRPr="00C4094E">
              <w:t xml:space="preserve">БИК </w:t>
            </w:r>
            <w:r w:rsidRPr="00C4094E">
              <w:rPr>
                <w:color w:val="000000"/>
                <w:shd w:val="clear" w:color="auto" w:fill="FFFFFF"/>
              </w:rPr>
              <w:t>046015602</w:t>
            </w:r>
          </w:p>
          <w:p w:rsidR="009C54B6" w:rsidRPr="00C4094E" w:rsidRDefault="009C54B6" w:rsidP="009C54B6">
            <w:r w:rsidRPr="00C4094E">
              <w:t xml:space="preserve">К/С </w:t>
            </w:r>
            <w:r w:rsidRPr="00C4094E">
              <w:rPr>
                <w:color w:val="000000"/>
                <w:shd w:val="clear" w:color="auto" w:fill="FFFFFF"/>
              </w:rPr>
              <w:t>30101810600000000602</w:t>
            </w:r>
          </w:p>
          <w:p w:rsidR="009C54B6" w:rsidRPr="00C4094E" w:rsidRDefault="00602925" w:rsidP="009C54B6">
            <w:pPr>
              <w:jc w:val="both"/>
              <w:rPr>
                <w:b/>
              </w:rPr>
            </w:pPr>
            <w:r w:rsidRPr="00C4094E">
              <w:rPr>
                <w:caps/>
              </w:rPr>
              <w:t xml:space="preserve">ОКПО </w:t>
            </w:r>
            <w:r w:rsidRPr="00C4094E">
              <w:rPr>
                <w:color w:val="000000"/>
                <w:shd w:val="clear" w:color="auto" w:fill="FFFFFF"/>
              </w:rPr>
              <w:t>44327133</w:t>
            </w:r>
          </w:p>
          <w:p w:rsidR="009C54B6" w:rsidRPr="00F7044A" w:rsidRDefault="009C54B6" w:rsidP="009C54B6">
            <w:pPr>
              <w:jc w:val="both"/>
              <w:rPr>
                <w:b/>
              </w:rPr>
            </w:pPr>
          </w:p>
          <w:p w:rsidR="009C54B6" w:rsidRPr="00F7044A" w:rsidRDefault="009C54B6" w:rsidP="009C54B6">
            <w:pPr>
              <w:jc w:val="both"/>
              <w:rPr>
                <w:b/>
              </w:rPr>
            </w:pPr>
          </w:p>
          <w:p w:rsidR="00C3070A" w:rsidRPr="00F7044A" w:rsidRDefault="00C3070A" w:rsidP="009C54B6">
            <w:pPr>
              <w:jc w:val="both"/>
              <w:rPr>
                <w:b/>
              </w:rPr>
            </w:pPr>
          </w:p>
          <w:p w:rsidR="009C54B6" w:rsidRPr="00F7044A" w:rsidRDefault="009C54B6" w:rsidP="009C54B6">
            <w:pPr>
              <w:jc w:val="both"/>
              <w:rPr>
                <w:b/>
              </w:rPr>
            </w:pPr>
            <w:r w:rsidRPr="00F7044A">
              <w:rPr>
                <w:b/>
              </w:rPr>
              <w:t>____________________ /</w:t>
            </w:r>
            <w:r w:rsidR="00131FA2" w:rsidRPr="00F7044A">
              <w:rPr>
                <w:b/>
              </w:rPr>
              <w:t>Кувардин В.В</w:t>
            </w:r>
            <w:r w:rsidRPr="00F7044A">
              <w:rPr>
                <w:b/>
              </w:rPr>
              <w:t xml:space="preserve">./                         </w:t>
            </w:r>
          </w:p>
          <w:p w:rsidR="00AA7461" w:rsidRPr="00F7044A" w:rsidRDefault="009C54B6" w:rsidP="009C54B6">
            <w:pPr>
              <w:jc w:val="both"/>
              <w:rPr>
                <w:b/>
              </w:rPr>
            </w:pPr>
            <w:r w:rsidRPr="00F7044A">
              <w:rPr>
                <w:b/>
              </w:rPr>
              <w:t xml:space="preserve">                  М.П.                                                                                          </w:t>
            </w:r>
          </w:p>
        </w:tc>
        <w:tc>
          <w:tcPr>
            <w:tcW w:w="5390" w:type="dxa"/>
          </w:tcPr>
          <w:p w:rsidR="002D68BB" w:rsidRPr="00F7044A" w:rsidRDefault="002565BE" w:rsidP="002D68BB">
            <w:pPr>
              <w:rPr>
                <w:b/>
              </w:rPr>
            </w:pPr>
            <w:r w:rsidRPr="00F7044A">
              <w:rPr>
                <w:b/>
              </w:rPr>
              <w:t xml:space="preserve">                        </w:t>
            </w:r>
            <w:r w:rsidR="000164BC" w:rsidRPr="00F7044A">
              <w:rPr>
                <w:b/>
              </w:rPr>
              <w:t xml:space="preserve">          </w:t>
            </w:r>
            <w:r w:rsidRPr="00F7044A">
              <w:rPr>
                <w:b/>
              </w:rPr>
              <w:t>Заказчик</w:t>
            </w:r>
            <w:r w:rsidR="0034198E" w:rsidRPr="00F7044A">
              <w:rPr>
                <w:b/>
              </w:rPr>
              <w:t>:</w:t>
            </w:r>
          </w:p>
          <w:p w:rsidR="00C31ABE" w:rsidRPr="00F7044A" w:rsidRDefault="00C31ABE" w:rsidP="002D68BB">
            <w:pPr>
              <w:rPr>
                <w:b/>
              </w:rPr>
            </w:pPr>
          </w:p>
          <w:p w:rsidR="00C3070A" w:rsidRDefault="00C3070A" w:rsidP="00AD0CB7">
            <w:pPr>
              <w:rPr>
                <w:b/>
              </w:rPr>
            </w:pPr>
          </w:p>
          <w:p w:rsidR="000F3A79" w:rsidRDefault="000F3A79" w:rsidP="00AD0CB7">
            <w:pPr>
              <w:rPr>
                <w:b/>
              </w:rPr>
            </w:pPr>
          </w:p>
          <w:p w:rsidR="000F3A79" w:rsidRDefault="000F3A79" w:rsidP="00AD0CB7">
            <w:pPr>
              <w:rPr>
                <w:b/>
              </w:rPr>
            </w:pPr>
          </w:p>
          <w:p w:rsidR="000F3A79" w:rsidRDefault="000F3A79" w:rsidP="00AD0CB7">
            <w:pPr>
              <w:rPr>
                <w:b/>
              </w:rPr>
            </w:pPr>
          </w:p>
          <w:p w:rsidR="000F3A79" w:rsidRDefault="000F3A79" w:rsidP="00AD0CB7">
            <w:pPr>
              <w:rPr>
                <w:b/>
              </w:rPr>
            </w:pPr>
          </w:p>
          <w:p w:rsidR="000F3A79" w:rsidRDefault="000F3A79" w:rsidP="00AD0CB7">
            <w:pPr>
              <w:rPr>
                <w:b/>
              </w:rPr>
            </w:pPr>
          </w:p>
          <w:p w:rsidR="000F3A79" w:rsidRDefault="000F3A79" w:rsidP="00AD0CB7">
            <w:pPr>
              <w:rPr>
                <w:b/>
              </w:rPr>
            </w:pPr>
          </w:p>
          <w:p w:rsidR="000F3A79" w:rsidRDefault="000F3A79" w:rsidP="00AD0CB7">
            <w:pPr>
              <w:rPr>
                <w:b/>
              </w:rPr>
            </w:pPr>
          </w:p>
          <w:p w:rsidR="000F3A79" w:rsidRDefault="000F3A79" w:rsidP="00AD0CB7">
            <w:pPr>
              <w:rPr>
                <w:b/>
              </w:rPr>
            </w:pPr>
          </w:p>
          <w:p w:rsidR="000F3A79" w:rsidRDefault="000F3A79" w:rsidP="00AD0CB7">
            <w:pPr>
              <w:rPr>
                <w:b/>
              </w:rPr>
            </w:pPr>
          </w:p>
          <w:p w:rsidR="000F3A79" w:rsidRDefault="000F3A79" w:rsidP="00AD0CB7">
            <w:pPr>
              <w:rPr>
                <w:b/>
              </w:rPr>
            </w:pPr>
          </w:p>
          <w:p w:rsidR="000F3A79" w:rsidRDefault="000F3A79" w:rsidP="00AD0CB7">
            <w:pPr>
              <w:rPr>
                <w:b/>
              </w:rPr>
            </w:pPr>
          </w:p>
          <w:p w:rsidR="000F3A79" w:rsidRDefault="000F3A79" w:rsidP="00AD0CB7">
            <w:pPr>
              <w:rPr>
                <w:b/>
              </w:rPr>
            </w:pPr>
          </w:p>
          <w:p w:rsidR="000F3A79" w:rsidRPr="00F7044A" w:rsidRDefault="000F3A79" w:rsidP="00AD0CB7">
            <w:pPr>
              <w:rPr>
                <w:b/>
              </w:rPr>
            </w:pPr>
          </w:p>
          <w:p w:rsidR="002D2CC1" w:rsidRDefault="002D2CC1" w:rsidP="00AD0CB7">
            <w:pPr>
              <w:rPr>
                <w:b/>
              </w:rPr>
            </w:pPr>
          </w:p>
          <w:p w:rsidR="00B1685B" w:rsidRPr="00F7044A" w:rsidRDefault="00B1685B" w:rsidP="00AD0CB7">
            <w:pPr>
              <w:rPr>
                <w:b/>
              </w:rPr>
            </w:pPr>
          </w:p>
          <w:p w:rsidR="00C3070A" w:rsidRPr="00F7044A" w:rsidRDefault="00C3070A" w:rsidP="00AD0CB7">
            <w:pPr>
              <w:rPr>
                <w:b/>
              </w:rPr>
            </w:pPr>
          </w:p>
          <w:p w:rsidR="00A74462" w:rsidRPr="00F7044A" w:rsidRDefault="00F04889" w:rsidP="00AD0CB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F3A79">
              <w:rPr>
                <w:b/>
              </w:rPr>
              <w:t xml:space="preserve">                           </w:t>
            </w:r>
            <w:r w:rsidR="002E5700" w:rsidRPr="00F7044A">
              <w:rPr>
                <w:b/>
              </w:rPr>
              <w:t>____________</w:t>
            </w:r>
            <w:r w:rsidR="00E166A0" w:rsidRPr="00F7044A">
              <w:rPr>
                <w:b/>
              </w:rPr>
              <w:t>______</w:t>
            </w:r>
            <w:r w:rsidR="002E5700" w:rsidRPr="00F7044A">
              <w:rPr>
                <w:b/>
              </w:rPr>
              <w:t xml:space="preserve">__  </w:t>
            </w:r>
            <w:r w:rsidR="00E5203F" w:rsidRPr="00F7044A">
              <w:rPr>
                <w:b/>
              </w:rPr>
              <w:t>/</w:t>
            </w:r>
            <w:r w:rsidR="002034AF" w:rsidRPr="00F7044A">
              <w:rPr>
                <w:b/>
              </w:rPr>
              <w:t>/</w:t>
            </w:r>
          </w:p>
          <w:p w:rsidR="002E5700" w:rsidRPr="00F7044A" w:rsidRDefault="00E166A0" w:rsidP="002E5700">
            <w:pPr>
              <w:ind w:firstLine="708"/>
              <w:rPr>
                <w:b/>
              </w:rPr>
            </w:pPr>
            <w:r w:rsidRPr="00F7044A">
              <w:rPr>
                <w:b/>
              </w:rPr>
              <w:t xml:space="preserve">    </w:t>
            </w:r>
            <w:r w:rsidR="00FC3FC1" w:rsidRPr="00F7044A">
              <w:rPr>
                <w:b/>
              </w:rPr>
              <w:t xml:space="preserve">  </w:t>
            </w:r>
            <w:r w:rsidR="000F3A79">
              <w:rPr>
                <w:b/>
              </w:rPr>
              <w:t xml:space="preserve">                        </w:t>
            </w:r>
            <w:r w:rsidR="00FC3FC1" w:rsidRPr="00F7044A">
              <w:rPr>
                <w:b/>
              </w:rPr>
              <w:t xml:space="preserve"> </w:t>
            </w:r>
            <w:r w:rsidR="002E5700" w:rsidRPr="00F7044A">
              <w:rPr>
                <w:b/>
              </w:rPr>
              <w:t>М.П.</w:t>
            </w:r>
          </w:p>
        </w:tc>
      </w:tr>
    </w:tbl>
    <w:p w:rsidR="00FD6A79" w:rsidRPr="00F7044A" w:rsidRDefault="00FD6A79" w:rsidP="00B80BA3"/>
    <w:p w:rsidR="0054329B" w:rsidRPr="00F7044A" w:rsidRDefault="0054329B" w:rsidP="00B80BA3"/>
    <w:p w:rsidR="00F4746F" w:rsidRPr="00F7044A" w:rsidRDefault="00F4746F" w:rsidP="00B80BA3"/>
    <w:p w:rsidR="0054329B" w:rsidRPr="00F7044A" w:rsidRDefault="0054329B" w:rsidP="00B80BA3"/>
    <w:sectPr w:rsidR="0054329B" w:rsidRPr="00F7044A" w:rsidSect="00AD0CB7">
      <w:footerReference w:type="default" r:id="rId8"/>
      <w:pgSz w:w="11906" w:h="16838"/>
      <w:pgMar w:top="1134" w:right="850" w:bottom="1134" w:left="1701" w:header="279" w:footer="25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1C9" w:rsidRDefault="00A061C9" w:rsidP="00132B44">
      <w:r>
        <w:separator/>
      </w:r>
    </w:p>
  </w:endnote>
  <w:endnote w:type="continuationSeparator" w:id="0">
    <w:p w:rsidR="00A061C9" w:rsidRDefault="00A061C9" w:rsidP="00132B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F78" w:rsidRDefault="00BA2229" w:rsidP="0089689C">
    <w:pPr>
      <w:pStyle w:val="a5"/>
      <w:jc w:val="right"/>
    </w:pPr>
    <w:r>
      <w:fldChar w:fldCharType="begin"/>
    </w:r>
    <w:r w:rsidR="000A7BDD">
      <w:instrText xml:space="preserve"> PAGE   \* MERGEFORMAT </w:instrText>
    </w:r>
    <w:r>
      <w:fldChar w:fldCharType="separate"/>
    </w:r>
    <w:r w:rsidR="000F3A79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1C9" w:rsidRDefault="00A061C9" w:rsidP="00132B44">
      <w:r>
        <w:separator/>
      </w:r>
    </w:p>
  </w:footnote>
  <w:footnote w:type="continuationSeparator" w:id="0">
    <w:p w:rsidR="00A061C9" w:rsidRDefault="00A061C9" w:rsidP="00132B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5411092"/>
    <w:multiLevelType w:val="multilevel"/>
    <w:tmpl w:val="EFB20A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222A60FB"/>
    <w:multiLevelType w:val="hybridMultilevel"/>
    <w:tmpl w:val="8E3ACC18"/>
    <w:lvl w:ilvl="0" w:tplc="0419000F">
      <w:start w:val="1"/>
      <w:numFmt w:val="decimal"/>
      <w:lvlText w:val="%1."/>
      <w:lvlJc w:val="left"/>
      <w:pPr>
        <w:ind w:left="2445" w:hanging="360"/>
      </w:p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3">
    <w:nsid w:val="3BC770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00B1E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43602B9"/>
    <w:multiLevelType w:val="multilevel"/>
    <w:tmpl w:val="BF0A761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83D0A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8DF69F0"/>
    <w:multiLevelType w:val="multilevel"/>
    <w:tmpl w:val="DAAEBE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4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0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368" w:hanging="1440"/>
      </w:pPr>
      <w:rPr>
        <w:rFonts w:hint="default"/>
      </w:rPr>
    </w:lvl>
  </w:abstractNum>
  <w:abstractNum w:abstractNumId="8">
    <w:nsid w:val="52431E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26702B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589E794F"/>
    <w:multiLevelType w:val="multilevel"/>
    <w:tmpl w:val="F5A2CB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5D512AA1"/>
    <w:multiLevelType w:val="multilevel"/>
    <w:tmpl w:val="DE04FF7A"/>
    <w:lvl w:ilvl="0">
      <w:start w:val="5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4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08" w:hanging="1800"/>
      </w:pPr>
      <w:rPr>
        <w:rFonts w:hint="default"/>
      </w:rPr>
    </w:lvl>
  </w:abstractNum>
  <w:abstractNum w:abstractNumId="12">
    <w:nsid w:val="69BF1E70"/>
    <w:multiLevelType w:val="multilevel"/>
    <w:tmpl w:val="448C13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9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320" w:hanging="1440"/>
      </w:pPr>
      <w:rPr>
        <w:rFonts w:hint="default"/>
      </w:rPr>
    </w:lvl>
  </w:abstractNum>
  <w:abstractNum w:abstractNumId="13">
    <w:nsid w:val="7A166CC9"/>
    <w:multiLevelType w:val="multilevel"/>
    <w:tmpl w:val="3A38ED5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9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</w:num>
  <w:num w:numId="11">
    <w:abstractNumId w:val="7"/>
  </w:num>
  <w:num w:numId="12">
    <w:abstractNumId w:val="12"/>
  </w:num>
  <w:num w:numId="13">
    <w:abstractNumId w:val="5"/>
  </w:num>
  <w:num w:numId="14">
    <w:abstractNumId w:val="1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901759"/>
    <w:rsid w:val="00002BE2"/>
    <w:rsid w:val="00004EB2"/>
    <w:rsid w:val="000063DA"/>
    <w:rsid w:val="00007F93"/>
    <w:rsid w:val="0001367B"/>
    <w:rsid w:val="000164BC"/>
    <w:rsid w:val="00017E8A"/>
    <w:rsid w:val="0002249D"/>
    <w:rsid w:val="00027AF6"/>
    <w:rsid w:val="0003343B"/>
    <w:rsid w:val="000335E7"/>
    <w:rsid w:val="00035112"/>
    <w:rsid w:val="00041292"/>
    <w:rsid w:val="00041571"/>
    <w:rsid w:val="00044E88"/>
    <w:rsid w:val="00056A7D"/>
    <w:rsid w:val="00056E48"/>
    <w:rsid w:val="00060EAC"/>
    <w:rsid w:val="00064913"/>
    <w:rsid w:val="0006512A"/>
    <w:rsid w:val="000677A8"/>
    <w:rsid w:val="000832CE"/>
    <w:rsid w:val="00087E86"/>
    <w:rsid w:val="0009076D"/>
    <w:rsid w:val="00096A3C"/>
    <w:rsid w:val="000A7BDD"/>
    <w:rsid w:val="000C7797"/>
    <w:rsid w:val="000D3BF8"/>
    <w:rsid w:val="000D4792"/>
    <w:rsid w:val="000D5886"/>
    <w:rsid w:val="000D6DA7"/>
    <w:rsid w:val="000E0B02"/>
    <w:rsid w:val="000F0430"/>
    <w:rsid w:val="000F3A79"/>
    <w:rsid w:val="000F518E"/>
    <w:rsid w:val="000F7EC3"/>
    <w:rsid w:val="00106826"/>
    <w:rsid w:val="00110814"/>
    <w:rsid w:val="00111C9E"/>
    <w:rsid w:val="00116855"/>
    <w:rsid w:val="00116BC0"/>
    <w:rsid w:val="00116D06"/>
    <w:rsid w:val="00117BD4"/>
    <w:rsid w:val="00122388"/>
    <w:rsid w:val="00126939"/>
    <w:rsid w:val="00131FA2"/>
    <w:rsid w:val="00132028"/>
    <w:rsid w:val="00132B44"/>
    <w:rsid w:val="00136CFB"/>
    <w:rsid w:val="00137F3E"/>
    <w:rsid w:val="0014428F"/>
    <w:rsid w:val="00147BD6"/>
    <w:rsid w:val="00155679"/>
    <w:rsid w:val="00160925"/>
    <w:rsid w:val="00162B37"/>
    <w:rsid w:val="00163B98"/>
    <w:rsid w:val="001753DD"/>
    <w:rsid w:val="00175D77"/>
    <w:rsid w:val="00177720"/>
    <w:rsid w:val="001825D4"/>
    <w:rsid w:val="00185685"/>
    <w:rsid w:val="00192918"/>
    <w:rsid w:val="00196CAD"/>
    <w:rsid w:val="001A0C37"/>
    <w:rsid w:val="001A3DCD"/>
    <w:rsid w:val="001A4839"/>
    <w:rsid w:val="001B09B3"/>
    <w:rsid w:val="001B7685"/>
    <w:rsid w:val="001C1F44"/>
    <w:rsid w:val="001D4AB4"/>
    <w:rsid w:val="001D5E61"/>
    <w:rsid w:val="001E3034"/>
    <w:rsid w:val="001E4A1A"/>
    <w:rsid w:val="001E4C64"/>
    <w:rsid w:val="001E50B9"/>
    <w:rsid w:val="001E55E7"/>
    <w:rsid w:val="001F1324"/>
    <w:rsid w:val="001F26ED"/>
    <w:rsid w:val="00201E85"/>
    <w:rsid w:val="002034AF"/>
    <w:rsid w:val="00212271"/>
    <w:rsid w:val="0021536D"/>
    <w:rsid w:val="00216653"/>
    <w:rsid w:val="00223A03"/>
    <w:rsid w:val="00225F69"/>
    <w:rsid w:val="002407DB"/>
    <w:rsid w:val="00244DF2"/>
    <w:rsid w:val="00247C6E"/>
    <w:rsid w:val="00253D72"/>
    <w:rsid w:val="002565BE"/>
    <w:rsid w:val="00265EDC"/>
    <w:rsid w:val="00272262"/>
    <w:rsid w:val="00280826"/>
    <w:rsid w:val="00287FB1"/>
    <w:rsid w:val="002A3397"/>
    <w:rsid w:val="002A3423"/>
    <w:rsid w:val="002A4D5C"/>
    <w:rsid w:val="002B4065"/>
    <w:rsid w:val="002B5470"/>
    <w:rsid w:val="002C106D"/>
    <w:rsid w:val="002C2878"/>
    <w:rsid w:val="002C2B91"/>
    <w:rsid w:val="002C310B"/>
    <w:rsid w:val="002D0943"/>
    <w:rsid w:val="002D2CC1"/>
    <w:rsid w:val="002D68BB"/>
    <w:rsid w:val="002D7477"/>
    <w:rsid w:val="002E1C34"/>
    <w:rsid w:val="002E2CB6"/>
    <w:rsid w:val="002E30C6"/>
    <w:rsid w:val="002E5700"/>
    <w:rsid w:val="002F3A11"/>
    <w:rsid w:val="00301867"/>
    <w:rsid w:val="003035D1"/>
    <w:rsid w:val="0030574F"/>
    <w:rsid w:val="00307C68"/>
    <w:rsid w:val="00314F6E"/>
    <w:rsid w:val="00315A24"/>
    <w:rsid w:val="00321B38"/>
    <w:rsid w:val="0032276D"/>
    <w:rsid w:val="00325F03"/>
    <w:rsid w:val="00326CA6"/>
    <w:rsid w:val="00332DD1"/>
    <w:rsid w:val="003404D0"/>
    <w:rsid w:val="0034198E"/>
    <w:rsid w:val="00343515"/>
    <w:rsid w:val="003448D3"/>
    <w:rsid w:val="00351907"/>
    <w:rsid w:val="00353CA3"/>
    <w:rsid w:val="00362363"/>
    <w:rsid w:val="00363AC4"/>
    <w:rsid w:val="003643EB"/>
    <w:rsid w:val="003770D1"/>
    <w:rsid w:val="00383DC7"/>
    <w:rsid w:val="00385149"/>
    <w:rsid w:val="003911DD"/>
    <w:rsid w:val="00393EE7"/>
    <w:rsid w:val="003967EE"/>
    <w:rsid w:val="003A30A1"/>
    <w:rsid w:val="003C09CA"/>
    <w:rsid w:val="003C3822"/>
    <w:rsid w:val="003C414F"/>
    <w:rsid w:val="003C6F42"/>
    <w:rsid w:val="003D532D"/>
    <w:rsid w:val="003E133C"/>
    <w:rsid w:val="003E28DB"/>
    <w:rsid w:val="003E4EDA"/>
    <w:rsid w:val="003F0B7B"/>
    <w:rsid w:val="003F4B76"/>
    <w:rsid w:val="003F761B"/>
    <w:rsid w:val="00401F59"/>
    <w:rsid w:val="0040455A"/>
    <w:rsid w:val="00414912"/>
    <w:rsid w:val="0041615A"/>
    <w:rsid w:val="00437DF1"/>
    <w:rsid w:val="00440DA1"/>
    <w:rsid w:val="00443D4B"/>
    <w:rsid w:val="00444E91"/>
    <w:rsid w:val="004454EE"/>
    <w:rsid w:val="00446CDC"/>
    <w:rsid w:val="004517E1"/>
    <w:rsid w:val="004527E1"/>
    <w:rsid w:val="004602DC"/>
    <w:rsid w:val="00460A1F"/>
    <w:rsid w:val="00462D52"/>
    <w:rsid w:val="004635AE"/>
    <w:rsid w:val="00470B32"/>
    <w:rsid w:val="00472571"/>
    <w:rsid w:val="00473A3A"/>
    <w:rsid w:val="00474582"/>
    <w:rsid w:val="004769C3"/>
    <w:rsid w:val="00487B43"/>
    <w:rsid w:val="004A6292"/>
    <w:rsid w:val="004B634C"/>
    <w:rsid w:val="004C08B7"/>
    <w:rsid w:val="004C3632"/>
    <w:rsid w:val="004E4BED"/>
    <w:rsid w:val="004E4E27"/>
    <w:rsid w:val="004E536C"/>
    <w:rsid w:val="004E5DD6"/>
    <w:rsid w:val="004F29C4"/>
    <w:rsid w:val="005067F6"/>
    <w:rsid w:val="00515AE7"/>
    <w:rsid w:val="005165D5"/>
    <w:rsid w:val="00522C72"/>
    <w:rsid w:val="00523EB1"/>
    <w:rsid w:val="00527679"/>
    <w:rsid w:val="00531E80"/>
    <w:rsid w:val="00536225"/>
    <w:rsid w:val="0054329B"/>
    <w:rsid w:val="00555DC5"/>
    <w:rsid w:val="005573CD"/>
    <w:rsid w:val="005625EE"/>
    <w:rsid w:val="005649F4"/>
    <w:rsid w:val="005725D5"/>
    <w:rsid w:val="0057306C"/>
    <w:rsid w:val="0057423E"/>
    <w:rsid w:val="005848CF"/>
    <w:rsid w:val="005931A4"/>
    <w:rsid w:val="005A14BF"/>
    <w:rsid w:val="005A52E4"/>
    <w:rsid w:val="005C06AD"/>
    <w:rsid w:val="005C5D74"/>
    <w:rsid w:val="005D1724"/>
    <w:rsid w:val="005D7911"/>
    <w:rsid w:val="005E3324"/>
    <w:rsid w:val="005E3FC0"/>
    <w:rsid w:val="00601A79"/>
    <w:rsid w:val="00602925"/>
    <w:rsid w:val="00602C38"/>
    <w:rsid w:val="006056D1"/>
    <w:rsid w:val="006152D5"/>
    <w:rsid w:val="00615CD9"/>
    <w:rsid w:val="00617203"/>
    <w:rsid w:val="00623CE0"/>
    <w:rsid w:val="0062707C"/>
    <w:rsid w:val="00627EA1"/>
    <w:rsid w:val="00630F2A"/>
    <w:rsid w:val="00631738"/>
    <w:rsid w:val="006323ED"/>
    <w:rsid w:val="006338E5"/>
    <w:rsid w:val="0063773D"/>
    <w:rsid w:val="00641034"/>
    <w:rsid w:val="00655090"/>
    <w:rsid w:val="006552B3"/>
    <w:rsid w:val="006555FC"/>
    <w:rsid w:val="00660E3B"/>
    <w:rsid w:val="0066427D"/>
    <w:rsid w:val="006643CD"/>
    <w:rsid w:val="0066534A"/>
    <w:rsid w:val="00665F78"/>
    <w:rsid w:val="006667D3"/>
    <w:rsid w:val="00666A38"/>
    <w:rsid w:val="0068179F"/>
    <w:rsid w:val="0068209D"/>
    <w:rsid w:val="00691E50"/>
    <w:rsid w:val="0069289F"/>
    <w:rsid w:val="00692ACB"/>
    <w:rsid w:val="00692D57"/>
    <w:rsid w:val="0069531C"/>
    <w:rsid w:val="006B2981"/>
    <w:rsid w:val="006D022E"/>
    <w:rsid w:val="006E4CFD"/>
    <w:rsid w:val="006E59B8"/>
    <w:rsid w:val="006F7F04"/>
    <w:rsid w:val="0070191C"/>
    <w:rsid w:val="007020E3"/>
    <w:rsid w:val="0072269C"/>
    <w:rsid w:val="00730389"/>
    <w:rsid w:val="00732B04"/>
    <w:rsid w:val="007336A4"/>
    <w:rsid w:val="00740131"/>
    <w:rsid w:val="0074051F"/>
    <w:rsid w:val="00741467"/>
    <w:rsid w:val="00752BBB"/>
    <w:rsid w:val="0076234F"/>
    <w:rsid w:val="007636C1"/>
    <w:rsid w:val="00765F7C"/>
    <w:rsid w:val="007670B6"/>
    <w:rsid w:val="00777649"/>
    <w:rsid w:val="00785FAC"/>
    <w:rsid w:val="00791B39"/>
    <w:rsid w:val="007945E3"/>
    <w:rsid w:val="007A3D3C"/>
    <w:rsid w:val="007A5FD3"/>
    <w:rsid w:val="007B4D0E"/>
    <w:rsid w:val="007C10CD"/>
    <w:rsid w:val="007C15BC"/>
    <w:rsid w:val="007C45AE"/>
    <w:rsid w:val="007C588D"/>
    <w:rsid w:val="007D05A7"/>
    <w:rsid w:val="007D06CC"/>
    <w:rsid w:val="007E095E"/>
    <w:rsid w:val="007E2BA2"/>
    <w:rsid w:val="007E37B2"/>
    <w:rsid w:val="00800441"/>
    <w:rsid w:val="0080293B"/>
    <w:rsid w:val="0080353A"/>
    <w:rsid w:val="008065F7"/>
    <w:rsid w:val="00812C00"/>
    <w:rsid w:val="00823198"/>
    <w:rsid w:val="008274E8"/>
    <w:rsid w:val="00835C59"/>
    <w:rsid w:val="008376FA"/>
    <w:rsid w:val="00845495"/>
    <w:rsid w:val="00847386"/>
    <w:rsid w:val="00855AE9"/>
    <w:rsid w:val="008609D4"/>
    <w:rsid w:val="00861E6D"/>
    <w:rsid w:val="00861EA8"/>
    <w:rsid w:val="008655B6"/>
    <w:rsid w:val="008656B0"/>
    <w:rsid w:val="00866020"/>
    <w:rsid w:val="008714C4"/>
    <w:rsid w:val="008766EF"/>
    <w:rsid w:val="0087701B"/>
    <w:rsid w:val="00877030"/>
    <w:rsid w:val="008777ED"/>
    <w:rsid w:val="00882A62"/>
    <w:rsid w:val="00885970"/>
    <w:rsid w:val="00894208"/>
    <w:rsid w:val="0089689C"/>
    <w:rsid w:val="008A02B3"/>
    <w:rsid w:val="008A6ECC"/>
    <w:rsid w:val="008B331A"/>
    <w:rsid w:val="008C0032"/>
    <w:rsid w:val="008D450B"/>
    <w:rsid w:val="008E61DA"/>
    <w:rsid w:val="008E7C01"/>
    <w:rsid w:val="008F1501"/>
    <w:rsid w:val="008F6AA3"/>
    <w:rsid w:val="008F7323"/>
    <w:rsid w:val="00901759"/>
    <w:rsid w:val="009032CD"/>
    <w:rsid w:val="009042C0"/>
    <w:rsid w:val="00910A9C"/>
    <w:rsid w:val="0091105E"/>
    <w:rsid w:val="009160BB"/>
    <w:rsid w:val="00916384"/>
    <w:rsid w:val="009164AF"/>
    <w:rsid w:val="00917F5A"/>
    <w:rsid w:val="0092004A"/>
    <w:rsid w:val="009271FE"/>
    <w:rsid w:val="00932E6C"/>
    <w:rsid w:val="00935F66"/>
    <w:rsid w:val="0094518F"/>
    <w:rsid w:val="00946FE2"/>
    <w:rsid w:val="00950725"/>
    <w:rsid w:val="00971E5A"/>
    <w:rsid w:val="00973F33"/>
    <w:rsid w:val="00981EDB"/>
    <w:rsid w:val="0098467A"/>
    <w:rsid w:val="009941D4"/>
    <w:rsid w:val="00995C67"/>
    <w:rsid w:val="00997570"/>
    <w:rsid w:val="00997E8E"/>
    <w:rsid w:val="009A0FC1"/>
    <w:rsid w:val="009A3A21"/>
    <w:rsid w:val="009B2DAE"/>
    <w:rsid w:val="009C158A"/>
    <w:rsid w:val="009C4794"/>
    <w:rsid w:val="009C4F47"/>
    <w:rsid w:val="009C54B6"/>
    <w:rsid w:val="009C768A"/>
    <w:rsid w:val="009D76BF"/>
    <w:rsid w:val="009F28D1"/>
    <w:rsid w:val="009F348A"/>
    <w:rsid w:val="009F64FF"/>
    <w:rsid w:val="00A000F8"/>
    <w:rsid w:val="00A0297A"/>
    <w:rsid w:val="00A061C9"/>
    <w:rsid w:val="00A15638"/>
    <w:rsid w:val="00A1649E"/>
    <w:rsid w:val="00A17A5F"/>
    <w:rsid w:val="00A2543C"/>
    <w:rsid w:val="00A31BB6"/>
    <w:rsid w:val="00A33D4C"/>
    <w:rsid w:val="00A3588A"/>
    <w:rsid w:val="00A367A7"/>
    <w:rsid w:val="00A435F9"/>
    <w:rsid w:val="00A51E4B"/>
    <w:rsid w:val="00A6019F"/>
    <w:rsid w:val="00A6134E"/>
    <w:rsid w:val="00A66169"/>
    <w:rsid w:val="00A73B99"/>
    <w:rsid w:val="00A74462"/>
    <w:rsid w:val="00A80A59"/>
    <w:rsid w:val="00A8130D"/>
    <w:rsid w:val="00A81828"/>
    <w:rsid w:val="00A82849"/>
    <w:rsid w:val="00A84BCD"/>
    <w:rsid w:val="00A940E9"/>
    <w:rsid w:val="00A9637E"/>
    <w:rsid w:val="00A9696A"/>
    <w:rsid w:val="00AA0866"/>
    <w:rsid w:val="00AA5A46"/>
    <w:rsid w:val="00AA7461"/>
    <w:rsid w:val="00AB4818"/>
    <w:rsid w:val="00AB504B"/>
    <w:rsid w:val="00AB59DA"/>
    <w:rsid w:val="00AC2BDD"/>
    <w:rsid w:val="00AC3D50"/>
    <w:rsid w:val="00AC5F36"/>
    <w:rsid w:val="00AC7897"/>
    <w:rsid w:val="00AD0CB7"/>
    <w:rsid w:val="00AD2EE3"/>
    <w:rsid w:val="00AE4689"/>
    <w:rsid w:val="00AE5E21"/>
    <w:rsid w:val="00AF1800"/>
    <w:rsid w:val="00AF59D5"/>
    <w:rsid w:val="00B01052"/>
    <w:rsid w:val="00B01D8D"/>
    <w:rsid w:val="00B0327D"/>
    <w:rsid w:val="00B04310"/>
    <w:rsid w:val="00B1685B"/>
    <w:rsid w:val="00B22715"/>
    <w:rsid w:val="00B24D41"/>
    <w:rsid w:val="00B334A7"/>
    <w:rsid w:val="00B334CF"/>
    <w:rsid w:val="00B33B1D"/>
    <w:rsid w:val="00B45DEF"/>
    <w:rsid w:val="00B5084E"/>
    <w:rsid w:val="00B5586C"/>
    <w:rsid w:val="00B6210E"/>
    <w:rsid w:val="00B625CC"/>
    <w:rsid w:val="00B74B8D"/>
    <w:rsid w:val="00B80BA3"/>
    <w:rsid w:val="00B82B3A"/>
    <w:rsid w:val="00B85967"/>
    <w:rsid w:val="00B94D8F"/>
    <w:rsid w:val="00BA1E04"/>
    <w:rsid w:val="00BA205A"/>
    <w:rsid w:val="00BA2229"/>
    <w:rsid w:val="00BA375D"/>
    <w:rsid w:val="00BA5E6F"/>
    <w:rsid w:val="00BA6444"/>
    <w:rsid w:val="00BC5DB9"/>
    <w:rsid w:val="00BD726C"/>
    <w:rsid w:val="00BE0569"/>
    <w:rsid w:val="00BF23A9"/>
    <w:rsid w:val="00BF26AD"/>
    <w:rsid w:val="00BF3CB4"/>
    <w:rsid w:val="00BF3F38"/>
    <w:rsid w:val="00BF52A5"/>
    <w:rsid w:val="00BF62CC"/>
    <w:rsid w:val="00C02B9C"/>
    <w:rsid w:val="00C1294A"/>
    <w:rsid w:val="00C21D93"/>
    <w:rsid w:val="00C3070A"/>
    <w:rsid w:val="00C31ABE"/>
    <w:rsid w:val="00C32F93"/>
    <w:rsid w:val="00C4094E"/>
    <w:rsid w:val="00C41F48"/>
    <w:rsid w:val="00C420E4"/>
    <w:rsid w:val="00C42A2F"/>
    <w:rsid w:val="00C468FE"/>
    <w:rsid w:val="00C52A2F"/>
    <w:rsid w:val="00C56FB5"/>
    <w:rsid w:val="00C62D7D"/>
    <w:rsid w:val="00C66160"/>
    <w:rsid w:val="00C67929"/>
    <w:rsid w:val="00C7194E"/>
    <w:rsid w:val="00C72611"/>
    <w:rsid w:val="00C734C1"/>
    <w:rsid w:val="00C75594"/>
    <w:rsid w:val="00C8647B"/>
    <w:rsid w:val="00CB0C2C"/>
    <w:rsid w:val="00CB2426"/>
    <w:rsid w:val="00CC2270"/>
    <w:rsid w:val="00CC26B2"/>
    <w:rsid w:val="00CC3678"/>
    <w:rsid w:val="00CC4D2D"/>
    <w:rsid w:val="00CD50E4"/>
    <w:rsid w:val="00CF2F15"/>
    <w:rsid w:val="00D0140D"/>
    <w:rsid w:val="00D02ABC"/>
    <w:rsid w:val="00D04126"/>
    <w:rsid w:val="00D0788A"/>
    <w:rsid w:val="00D110CC"/>
    <w:rsid w:val="00D17A67"/>
    <w:rsid w:val="00D2468E"/>
    <w:rsid w:val="00D26D20"/>
    <w:rsid w:val="00D37C8C"/>
    <w:rsid w:val="00D405EC"/>
    <w:rsid w:val="00D44185"/>
    <w:rsid w:val="00D4606C"/>
    <w:rsid w:val="00D5224E"/>
    <w:rsid w:val="00D57E9C"/>
    <w:rsid w:val="00D617DB"/>
    <w:rsid w:val="00D70881"/>
    <w:rsid w:val="00D76F81"/>
    <w:rsid w:val="00D8259C"/>
    <w:rsid w:val="00D83A93"/>
    <w:rsid w:val="00D854BC"/>
    <w:rsid w:val="00D85AD5"/>
    <w:rsid w:val="00D9424C"/>
    <w:rsid w:val="00D95929"/>
    <w:rsid w:val="00D97657"/>
    <w:rsid w:val="00D97AB2"/>
    <w:rsid w:val="00DA535B"/>
    <w:rsid w:val="00DA7166"/>
    <w:rsid w:val="00DB3E2A"/>
    <w:rsid w:val="00DC0A80"/>
    <w:rsid w:val="00DC4CAF"/>
    <w:rsid w:val="00DC7C3A"/>
    <w:rsid w:val="00DD246A"/>
    <w:rsid w:val="00DD686B"/>
    <w:rsid w:val="00DE638D"/>
    <w:rsid w:val="00DF0458"/>
    <w:rsid w:val="00DF305A"/>
    <w:rsid w:val="00DF7608"/>
    <w:rsid w:val="00E04311"/>
    <w:rsid w:val="00E10B87"/>
    <w:rsid w:val="00E158D5"/>
    <w:rsid w:val="00E165BE"/>
    <w:rsid w:val="00E166A0"/>
    <w:rsid w:val="00E21CDA"/>
    <w:rsid w:val="00E221FD"/>
    <w:rsid w:val="00E311F8"/>
    <w:rsid w:val="00E32914"/>
    <w:rsid w:val="00E347FE"/>
    <w:rsid w:val="00E37149"/>
    <w:rsid w:val="00E3741A"/>
    <w:rsid w:val="00E40448"/>
    <w:rsid w:val="00E43C8D"/>
    <w:rsid w:val="00E4770C"/>
    <w:rsid w:val="00E50545"/>
    <w:rsid w:val="00E50D5A"/>
    <w:rsid w:val="00E5203F"/>
    <w:rsid w:val="00E5638C"/>
    <w:rsid w:val="00E635A5"/>
    <w:rsid w:val="00E7093E"/>
    <w:rsid w:val="00E716D0"/>
    <w:rsid w:val="00E721DC"/>
    <w:rsid w:val="00E727CB"/>
    <w:rsid w:val="00E75F53"/>
    <w:rsid w:val="00E760A3"/>
    <w:rsid w:val="00E768CA"/>
    <w:rsid w:val="00E76ADF"/>
    <w:rsid w:val="00E8148E"/>
    <w:rsid w:val="00E851AF"/>
    <w:rsid w:val="00E868FB"/>
    <w:rsid w:val="00E86EEC"/>
    <w:rsid w:val="00E87FBA"/>
    <w:rsid w:val="00E9194C"/>
    <w:rsid w:val="00E94DD5"/>
    <w:rsid w:val="00EA257A"/>
    <w:rsid w:val="00EA266E"/>
    <w:rsid w:val="00EA30B8"/>
    <w:rsid w:val="00EA4D97"/>
    <w:rsid w:val="00EA611D"/>
    <w:rsid w:val="00EA65E5"/>
    <w:rsid w:val="00EB24E4"/>
    <w:rsid w:val="00EC06A6"/>
    <w:rsid w:val="00EC1791"/>
    <w:rsid w:val="00EC348A"/>
    <w:rsid w:val="00EC5A8C"/>
    <w:rsid w:val="00EC5BBB"/>
    <w:rsid w:val="00EC5EA6"/>
    <w:rsid w:val="00ED58F1"/>
    <w:rsid w:val="00ED6BE5"/>
    <w:rsid w:val="00ED6C61"/>
    <w:rsid w:val="00EE0FAF"/>
    <w:rsid w:val="00EE6506"/>
    <w:rsid w:val="00EE6896"/>
    <w:rsid w:val="00EF1BCE"/>
    <w:rsid w:val="00EF739C"/>
    <w:rsid w:val="00EF76F5"/>
    <w:rsid w:val="00F03F24"/>
    <w:rsid w:val="00F04889"/>
    <w:rsid w:val="00F0716E"/>
    <w:rsid w:val="00F22F3E"/>
    <w:rsid w:val="00F234EC"/>
    <w:rsid w:val="00F26642"/>
    <w:rsid w:val="00F32B64"/>
    <w:rsid w:val="00F374D3"/>
    <w:rsid w:val="00F43453"/>
    <w:rsid w:val="00F4746F"/>
    <w:rsid w:val="00F5220C"/>
    <w:rsid w:val="00F52579"/>
    <w:rsid w:val="00F5532C"/>
    <w:rsid w:val="00F61D48"/>
    <w:rsid w:val="00F7044A"/>
    <w:rsid w:val="00F80949"/>
    <w:rsid w:val="00F92320"/>
    <w:rsid w:val="00F95CCF"/>
    <w:rsid w:val="00FA09EA"/>
    <w:rsid w:val="00FB1717"/>
    <w:rsid w:val="00FB6881"/>
    <w:rsid w:val="00FC3FC1"/>
    <w:rsid w:val="00FD12E5"/>
    <w:rsid w:val="00FD1316"/>
    <w:rsid w:val="00FD292D"/>
    <w:rsid w:val="00FD6A79"/>
    <w:rsid w:val="00FE037D"/>
    <w:rsid w:val="00FE4E35"/>
    <w:rsid w:val="00FE5185"/>
    <w:rsid w:val="00FF487C"/>
    <w:rsid w:val="00FF5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5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C45AE"/>
    <w:pPr>
      <w:keepNext/>
      <w:numPr>
        <w:numId w:val="1"/>
      </w:numPr>
      <w:suppressAutoHyphens/>
      <w:outlineLvl w:val="0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32B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32B44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32B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32B44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91B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1B39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629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C45AE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customStyle="1" w:styleId="aa">
    <w:name w:val="Базовый"/>
    <w:rsid w:val="007C45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</w:rPr>
  </w:style>
  <w:style w:type="character" w:customStyle="1" w:styleId="apple-converted-space">
    <w:name w:val="apple-converted-space"/>
    <w:basedOn w:val="a0"/>
    <w:rsid w:val="007C45AE"/>
  </w:style>
  <w:style w:type="character" w:styleId="ab">
    <w:name w:val="Hyperlink"/>
    <w:basedOn w:val="a0"/>
    <w:uiPriority w:val="99"/>
    <w:semiHidden/>
    <w:unhideWhenUsed/>
    <w:rsid w:val="00B621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0E957-ADB8-4BB4-9A16-CF866A8C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htinAuto</Company>
  <LinksUpToDate>false</LinksUpToDate>
  <CharactersWithSpaces>10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user</cp:lastModifiedBy>
  <cp:revision>110</cp:revision>
  <cp:lastPrinted>2020-09-28T12:09:00Z</cp:lastPrinted>
  <dcterms:created xsi:type="dcterms:W3CDTF">2020-07-30T09:51:00Z</dcterms:created>
  <dcterms:modified xsi:type="dcterms:W3CDTF">2022-08-30T13:13:00Z</dcterms:modified>
</cp:coreProperties>
</file>